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Совет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Незамаевского сельского поселения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Павловского района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162445" w:rsidRPr="00814152" w:rsidRDefault="00162445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E2A4C">
        <w:rPr>
          <w:rFonts w:ascii="Times New Roman" w:eastAsia="Times New Roman" w:hAnsi="Times New Roman" w:cs="Times New Roman"/>
          <w:sz w:val="28"/>
          <w:szCs w:val="28"/>
        </w:rPr>
        <w:t>189.05.2017</w:t>
      </w:r>
      <w:r w:rsidR="00334A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E2A4C">
        <w:rPr>
          <w:rFonts w:ascii="Times New Roman" w:eastAsia="Times New Roman" w:hAnsi="Times New Roman" w:cs="Times New Roman"/>
          <w:sz w:val="28"/>
          <w:szCs w:val="28"/>
        </w:rPr>
        <w:t>30/110</w:t>
      </w:r>
      <w:bookmarkStart w:id="0" w:name="_GoBack"/>
      <w:bookmarkEnd w:id="0"/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4152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81374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ца</w:t>
      </w:r>
      <w:proofErr w:type="spellEnd"/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Незамаевская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 в решение Совета Незамаевского сельского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Павловского района от 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 xml:space="preserve">23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декабря  201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 xml:space="preserve">6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а № 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="00750BEF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>8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Незамаевского сельского поселения Павловского района  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</w:p>
    <w:p w:rsidR="00775FD2" w:rsidRPr="008B1E66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6 устава Незамаевского сельского поселения на основании решения Совета Незамаевского сельского поселения Павловского района от 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 xml:space="preserve">30 ноября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>23/84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Pr="008B1E66">
        <w:rPr>
          <w:rFonts w:ascii="Times New Roman" w:eastAsia="Times New Roman" w:hAnsi="Times New Roman" w:cs="Times New Roman"/>
          <w:sz w:val="28"/>
          <w:szCs w:val="28"/>
        </w:rPr>
        <w:t>Незамаевском</w:t>
      </w:r>
      <w:proofErr w:type="spell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Павловского района», Совет Незамаевского сельского поселения </w:t>
      </w:r>
      <w:proofErr w:type="gramStart"/>
      <w:r w:rsidRPr="008B1E6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775FD2" w:rsidRPr="008B1E66" w:rsidRDefault="00775FD2" w:rsidP="00DD5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1. Внести в решение Совета Незамаевского сельского поселения Павловского района от 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 xml:space="preserve">23 декабря  2016 года № 25/89  «О бюджете Незамаевского сельского поселения Павловского района  на 2017 год»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следующие изменения и дополнения:      </w:t>
      </w:r>
    </w:p>
    <w:p w:rsidR="00775FD2" w:rsidRPr="008B1E66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ab/>
        <w:t xml:space="preserve">  1) пункт 1 статьи 1 изложить в следующей редакции «Утвердить основные характеристики бюджета Незамаевского сельского поселения Павловского района (дале</w:t>
      </w:r>
      <w:proofErr w:type="gramStart"/>
      <w:r w:rsidRPr="008B1E66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66">
        <w:rPr>
          <w:rFonts w:ascii="Times New Roman" w:eastAsia="Times New Roman" w:hAnsi="Times New Roman" w:cs="Times New Roman"/>
          <w:sz w:val="28"/>
          <w:szCs w:val="28"/>
        </w:rPr>
        <w:t>Незамаевское</w:t>
      </w:r>
      <w:proofErr w:type="spell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) на 201</w:t>
      </w:r>
      <w:r w:rsidR="00425972" w:rsidRPr="008B1E6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775FD2" w:rsidRPr="008B1E66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1) общий объем доходов в сумме </w:t>
      </w:r>
      <w:r w:rsidR="0058007A" w:rsidRPr="008B1E66">
        <w:rPr>
          <w:rFonts w:ascii="Times New Roman" w:eastAsia="Times New Roman" w:hAnsi="Times New Roman" w:cs="Times New Roman"/>
          <w:sz w:val="28"/>
          <w:szCs w:val="28"/>
        </w:rPr>
        <w:t>14403,2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775FD2" w:rsidRPr="008B1E66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2) общий объем расходов в сумме </w:t>
      </w:r>
      <w:r w:rsidR="0058007A" w:rsidRPr="008B1E66">
        <w:rPr>
          <w:rFonts w:ascii="Times New Roman" w:eastAsia="Times New Roman" w:hAnsi="Times New Roman" w:cs="Times New Roman"/>
          <w:sz w:val="28"/>
          <w:szCs w:val="28"/>
        </w:rPr>
        <w:t>17014,1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775FD2" w:rsidRPr="008B1E66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2. Установить превышение расходов над доходами бюджета Незамаевского сельского поселения в сумме </w:t>
      </w:r>
      <w:r w:rsidR="00425972" w:rsidRPr="008B1E66">
        <w:rPr>
          <w:rFonts w:ascii="Times New Roman" w:eastAsia="Times New Roman" w:hAnsi="Times New Roman" w:cs="Times New Roman"/>
          <w:sz w:val="28"/>
          <w:szCs w:val="28"/>
        </w:rPr>
        <w:t>2610,9</w:t>
      </w:r>
      <w:r w:rsidR="0032783D" w:rsidRPr="008B1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98197D" w:rsidRPr="008B1E66" w:rsidRDefault="0028666F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3040B5" w:rsidRPr="008B1E66">
        <w:rPr>
          <w:rFonts w:ascii="Times New Roman" w:eastAsia="Times New Roman" w:hAnsi="Times New Roman" w:cs="Times New Roman"/>
          <w:sz w:val="28"/>
          <w:szCs w:val="28"/>
        </w:rPr>
        <w:t>3</w:t>
      </w:r>
      <w:r w:rsidR="0098197D" w:rsidRPr="008B1E66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 w:rsidR="0058007A" w:rsidRPr="008B1E66">
        <w:rPr>
          <w:rFonts w:ascii="Times New Roman" w:eastAsia="Times New Roman" w:hAnsi="Times New Roman" w:cs="Times New Roman"/>
          <w:sz w:val="28"/>
          <w:szCs w:val="28"/>
        </w:rPr>
        <w:t>3</w:t>
      </w:r>
      <w:r w:rsidR="0098197D" w:rsidRPr="008B1E66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</w:t>
      </w:r>
      <w:r w:rsidR="00591FBF" w:rsidRPr="008B1E66">
        <w:rPr>
          <w:rFonts w:ascii="Times New Roman" w:eastAsia="Times New Roman" w:hAnsi="Times New Roman" w:cs="Times New Roman"/>
          <w:sz w:val="28"/>
          <w:szCs w:val="28"/>
        </w:rPr>
        <w:t>1</w:t>
      </w:r>
      <w:r w:rsidR="0098197D"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  <w:r w:rsidR="0098197D" w:rsidRPr="008B1E6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27118" w:rsidRPr="008B1E66" w:rsidRDefault="00775FD2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3040B5" w:rsidRPr="008B1E66">
        <w:rPr>
          <w:rFonts w:ascii="Times New Roman" w:eastAsia="Times New Roman" w:hAnsi="Times New Roman" w:cs="Times New Roman"/>
          <w:sz w:val="28"/>
          <w:szCs w:val="28"/>
        </w:rPr>
        <w:t>4</w:t>
      </w:r>
      <w:r w:rsidR="00427118" w:rsidRPr="008B1E66">
        <w:rPr>
          <w:rFonts w:ascii="Times New Roman" w:eastAsia="Times New Roman" w:hAnsi="Times New Roman" w:cs="Times New Roman"/>
          <w:sz w:val="28"/>
          <w:szCs w:val="28"/>
        </w:rPr>
        <w:t>. Приложение</w:t>
      </w:r>
      <w:r w:rsidR="00334A9C" w:rsidRPr="008B1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07A" w:rsidRPr="008B1E66">
        <w:rPr>
          <w:rFonts w:ascii="Times New Roman" w:eastAsia="Times New Roman" w:hAnsi="Times New Roman" w:cs="Times New Roman"/>
          <w:sz w:val="28"/>
          <w:szCs w:val="28"/>
        </w:rPr>
        <w:t>4</w:t>
      </w:r>
      <w:r w:rsidR="00427118" w:rsidRPr="008B1E66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(приложение </w:t>
      </w:r>
      <w:r w:rsidR="00591FBF" w:rsidRPr="008B1E66">
        <w:rPr>
          <w:rFonts w:ascii="Times New Roman" w:eastAsia="Times New Roman" w:hAnsi="Times New Roman" w:cs="Times New Roman"/>
          <w:sz w:val="28"/>
          <w:szCs w:val="28"/>
        </w:rPr>
        <w:t>2</w:t>
      </w:r>
      <w:r w:rsidR="00427118"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E4C84" w:rsidRPr="008B1E66" w:rsidRDefault="00FE4C84" w:rsidP="00FE4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ab/>
        <w:t xml:space="preserve">  5. Приложение </w:t>
      </w:r>
      <w:r w:rsidR="0058007A" w:rsidRPr="008B1E6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</w:t>
      </w:r>
      <w:r w:rsidR="004A6F04" w:rsidRPr="008B1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1FBF" w:rsidRPr="008B1E6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8007A" w:rsidRPr="008B1E66" w:rsidRDefault="0058007A" w:rsidP="00580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ab/>
        <w:t xml:space="preserve">  6. Приложение </w:t>
      </w:r>
      <w:r w:rsidR="008B1E66" w:rsidRPr="008B1E6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4).</w:t>
      </w:r>
    </w:p>
    <w:p w:rsidR="008B1E66" w:rsidRDefault="008B1E66" w:rsidP="008B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ab/>
        <w:t xml:space="preserve">  7. Приложение 7 изложить в новой редакции (приложение 5).</w:t>
      </w:r>
    </w:p>
    <w:p w:rsidR="008B1E66" w:rsidRDefault="008B1E66" w:rsidP="008B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E66" w:rsidRDefault="008B1E66" w:rsidP="008B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E66" w:rsidRDefault="008B1E66" w:rsidP="008B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E66" w:rsidRDefault="008B1E66" w:rsidP="008B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E66" w:rsidRPr="008B1E66" w:rsidRDefault="008B1E66" w:rsidP="008B1E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118" w:rsidRPr="008B1E66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</w:t>
      </w:r>
      <w:bookmarkStart w:id="1" w:name="OLE_LINK2"/>
      <w:bookmarkStart w:id="2" w:name="OLE_LINK1"/>
      <w:r w:rsidR="008B1E66" w:rsidRPr="008B1E66">
        <w:rPr>
          <w:rFonts w:ascii="Times New Roman" w:eastAsia="Times New Roman" w:hAnsi="Times New Roman" w:cs="Times New Roman"/>
          <w:sz w:val="28"/>
          <w:szCs w:val="28"/>
        </w:rPr>
        <w:t>8</w:t>
      </w:r>
      <w:r w:rsidR="00427118" w:rsidRPr="008B1E66">
        <w:rPr>
          <w:rFonts w:ascii="Times New Roman" w:eastAsia="Times New Roman" w:hAnsi="Times New Roman" w:cs="Times New Roman"/>
          <w:sz w:val="28"/>
          <w:szCs w:val="28"/>
        </w:rPr>
        <w:t>.  Решение вступает в силу после  его обнародования.</w:t>
      </w:r>
    </w:p>
    <w:bookmarkEnd w:id="1"/>
    <w:bookmarkEnd w:id="2"/>
    <w:p w:rsidR="00427118" w:rsidRPr="008B1E66" w:rsidRDefault="00427118" w:rsidP="004271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5AC0" w:rsidRDefault="00975AC0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главы </w:t>
      </w:r>
    </w:p>
    <w:p w:rsidR="00975AC0" w:rsidRDefault="00975AC0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сельского поселения </w:t>
      </w:r>
    </w:p>
    <w:p w:rsidR="00975AC0" w:rsidRDefault="00975AC0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И.Г. Рябченко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653"/>
      </w:tblGrid>
      <w:tr w:rsidR="00834161" w:rsidTr="00497014">
        <w:tc>
          <w:tcPr>
            <w:tcW w:w="236" w:type="dxa"/>
          </w:tcPr>
          <w:p w:rsidR="00DC04C2" w:rsidRDefault="00DC04C2" w:rsidP="005C1AFA">
            <w:pPr>
              <w:rPr>
                <w:b/>
              </w:rPr>
            </w:pPr>
          </w:p>
          <w:p w:rsidR="0058007A" w:rsidRDefault="0058007A" w:rsidP="005C1AFA">
            <w:pPr>
              <w:rPr>
                <w:b/>
              </w:rPr>
            </w:pPr>
          </w:p>
          <w:p w:rsidR="0058007A" w:rsidRPr="00EE4EC5" w:rsidRDefault="0058007A" w:rsidP="005C1AFA">
            <w:pPr>
              <w:rPr>
                <w:b/>
              </w:rPr>
            </w:pPr>
          </w:p>
        </w:tc>
        <w:tc>
          <w:tcPr>
            <w:tcW w:w="9653" w:type="dxa"/>
          </w:tcPr>
          <w:p w:rsidR="0058007A" w:rsidRDefault="00E54549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8B0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C0" w:rsidRDefault="00975AC0" w:rsidP="00975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ПРИЛОЖЕНИЕ № 1</w:t>
            </w:r>
          </w:p>
          <w:p w:rsidR="00975AC0" w:rsidRDefault="00975AC0" w:rsidP="00975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к решению Совета</w:t>
            </w:r>
          </w:p>
          <w:p w:rsidR="00975AC0" w:rsidRDefault="00975AC0" w:rsidP="00975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Незамаевского сельского поселения</w:t>
            </w:r>
          </w:p>
          <w:p w:rsidR="00975AC0" w:rsidRDefault="00975AC0" w:rsidP="00975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Павловского района</w:t>
            </w:r>
          </w:p>
          <w:p w:rsidR="00975AC0" w:rsidRDefault="00975AC0" w:rsidP="00975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от _______  № ____</w:t>
            </w:r>
          </w:p>
          <w:p w:rsidR="00975AC0" w:rsidRDefault="00975AC0" w:rsidP="00975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  <w:p w:rsidR="00975AC0" w:rsidRPr="00425972" w:rsidRDefault="00975AC0" w:rsidP="00975AC0">
            <w:pPr>
              <w:tabs>
                <w:tab w:val="left" w:pos="4536"/>
              </w:tabs>
              <w:ind w:left="5387"/>
              <w:jc w:val="center"/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</w:pPr>
            <w:r w:rsidRPr="0042597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  <w:t>ПРИЛОЖЕНИЕ  № 3</w:t>
            </w:r>
          </w:p>
          <w:p w:rsidR="00975AC0" w:rsidRPr="00425972" w:rsidRDefault="00975AC0" w:rsidP="00975AC0">
            <w:pPr>
              <w:ind w:left="538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2597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         к </w:t>
            </w:r>
            <w:r w:rsidRPr="004259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ю Совета</w:t>
            </w:r>
          </w:p>
          <w:p w:rsidR="00975AC0" w:rsidRPr="00425972" w:rsidRDefault="00975AC0" w:rsidP="00975AC0">
            <w:pPr>
              <w:ind w:left="5103"/>
              <w:jc w:val="center"/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</w:pPr>
            <w:r w:rsidRPr="0042597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  <w:t>Незамаевского сельского поселения Павловского района</w:t>
            </w:r>
          </w:p>
          <w:p w:rsidR="00975AC0" w:rsidRPr="00425972" w:rsidRDefault="00975AC0" w:rsidP="00975AC0">
            <w:pPr>
              <w:ind w:left="538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2597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  <w:t xml:space="preserve">         от 23.12.2016 №  25/89</w:t>
            </w:r>
          </w:p>
          <w:p w:rsidR="00975AC0" w:rsidRPr="00425972" w:rsidRDefault="00975AC0" w:rsidP="00975AC0">
            <w:pPr>
              <w:ind w:left="538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75AC0" w:rsidRDefault="00975AC0" w:rsidP="00975AC0">
            <w:pPr>
              <w:ind w:left="538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75AC0" w:rsidRPr="00425972" w:rsidRDefault="00975AC0" w:rsidP="00975AC0">
            <w:pPr>
              <w:ind w:left="538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75AC0" w:rsidRPr="00425972" w:rsidRDefault="00975AC0" w:rsidP="00975AC0">
            <w:pPr>
              <w:tabs>
                <w:tab w:val="left" w:pos="851"/>
              </w:tabs>
              <w:ind w:firstLine="709"/>
              <w:jc w:val="right"/>
              <w:rPr>
                <w:rFonts w:ascii="Times New Roman" w:eastAsia="Calibri" w:hAnsi="Times New Roman" w:cs="Times New Roman"/>
                <w:sz w:val="8"/>
                <w:szCs w:val="28"/>
                <w:lang w:eastAsia="en-US"/>
              </w:rPr>
            </w:pPr>
          </w:p>
          <w:p w:rsidR="00975AC0" w:rsidRPr="00425972" w:rsidRDefault="00975AC0" w:rsidP="00975AC0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59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                                                                                                                           поступлений доходов в бюджет Незамаевского сельского поселения Павловского района  по кодам видов (подвидов) доходов на 2017 год</w:t>
            </w:r>
          </w:p>
          <w:p w:rsidR="00975AC0" w:rsidRPr="00425972" w:rsidRDefault="00975AC0" w:rsidP="00975AC0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z w:val="2"/>
                <w:szCs w:val="28"/>
                <w:lang w:eastAsia="en-US"/>
              </w:rPr>
            </w:pPr>
          </w:p>
          <w:p w:rsidR="00975AC0" w:rsidRPr="00425972" w:rsidRDefault="00975AC0" w:rsidP="00975AC0">
            <w:pPr>
              <w:spacing w:after="12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59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тыс. рублей)</w:t>
            </w:r>
          </w:p>
          <w:tbl>
            <w:tblPr>
              <w:tblW w:w="5014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6"/>
              <w:gridCol w:w="4699"/>
              <w:gridCol w:w="1698"/>
            </w:tblGrid>
            <w:tr w:rsidR="00975AC0" w:rsidRPr="00425972" w:rsidTr="00746746">
              <w:trPr>
                <w:trHeight w:val="156"/>
                <w:tblHeader/>
              </w:trPr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75AC0" w:rsidRPr="00A646D9" w:rsidRDefault="00975AC0" w:rsidP="00746746">
                  <w:pPr>
                    <w:spacing w:after="0" w:line="228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Код 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75AC0" w:rsidRPr="00A646D9" w:rsidRDefault="00975AC0" w:rsidP="00746746">
                  <w:pPr>
                    <w:spacing w:after="0" w:line="228" w:lineRule="auto"/>
                    <w:ind w:left="4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Наименование дохода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75AC0" w:rsidRPr="00A646D9" w:rsidRDefault="00975AC0" w:rsidP="00746746">
                  <w:pPr>
                    <w:spacing w:after="0" w:line="228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Сумма</w:t>
                  </w:r>
                </w:p>
              </w:tc>
            </w:tr>
          </w:tbl>
          <w:p w:rsidR="00975AC0" w:rsidRPr="00425972" w:rsidRDefault="00975AC0" w:rsidP="00975AC0">
            <w:pPr>
              <w:jc w:val="both"/>
              <w:rPr>
                <w:rFonts w:ascii="Times New Roman" w:eastAsia="Calibri" w:hAnsi="Times New Roman" w:cs="Times New Roman"/>
                <w:sz w:val="2"/>
                <w:szCs w:val="2"/>
                <w:lang w:eastAsia="en-US"/>
              </w:rPr>
            </w:pPr>
          </w:p>
          <w:tbl>
            <w:tblPr>
              <w:tblW w:w="5014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7"/>
              <w:gridCol w:w="4698"/>
              <w:gridCol w:w="1698"/>
            </w:tblGrid>
            <w:tr w:rsidR="00975AC0" w:rsidRPr="00425972" w:rsidTr="00746746">
              <w:trPr>
                <w:trHeight w:val="360"/>
                <w:tblHeader/>
              </w:trPr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746746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746746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  <w:t>2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746746">
                  <w:pPr>
                    <w:widowControl w:val="0"/>
                    <w:spacing w:after="0" w:line="228" w:lineRule="auto"/>
                    <w:ind w:right="166"/>
                    <w:jc w:val="center"/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  <w:t>3</w:t>
                  </w:r>
                </w:p>
              </w:tc>
            </w:tr>
            <w:tr w:rsidR="00975AC0" w:rsidRPr="00A646D9" w:rsidTr="00746746">
              <w:trPr>
                <w:trHeight w:val="360"/>
              </w:trPr>
              <w:tc>
                <w:tcPr>
                  <w:tcW w:w="31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7467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  <w:t>1 00 00000 00 0000 000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7467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  <w:t>Налоговые и неналоговые доходы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975AC0" w:rsidRPr="00A646D9" w:rsidRDefault="00975AC0" w:rsidP="00746746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  <w:t>8693,5</w:t>
                  </w:r>
                </w:p>
              </w:tc>
            </w:tr>
            <w:tr w:rsidR="00975AC0" w:rsidRPr="00A646D9" w:rsidTr="00746746">
              <w:trPr>
                <w:trHeight w:val="360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7467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 01 02000 01 0000 11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7467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Налог на доходы физических лиц*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975AC0" w:rsidRPr="00A646D9" w:rsidRDefault="00975AC0" w:rsidP="00746746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80,0</w:t>
                  </w:r>
                </w:p>
              </w:tc>
            </w:tr>
            <w:tr w:rsidR="00975AC0" w:rsidRPr="00A646D9" w:rsidTr="00746746">
              <w:trPr>
                <w:trHeight w:val="960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7467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 03 02230 01 0000 110</w:t>
                  </w:r>
                </w:p>
                <w:p w:rsidR="00975AC0" w:rsidRPr="00A646D9" w:rsidRDefault="00975AC0" w:rsidP="007467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 03 02240 01 0000 110</w:t>
                  </w:r>
                </w:p>
                <w:p w:rsidR="00975AC0" w:rsidRPr="00A646D9" w:rsidRDefault="00975AC0" w:rsidP="007467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 03 02250 01 0000 110</w:t>
                  </w:r>
                </w:p>
                <w:p w:rsidR="00975AC0" w:rsidRPr="00A646D9" w:rsidRDefault="00975AC0" w:rsidP="007467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 03 02260 01</w:t>
                  </w: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cr/>
                    <w:t>0000 11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7467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975AC0" w:rsidRPr="00A646D9" w:rsidRDefault="00975AC0" w:rsidP="00746746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783,5</w:t>
                  </w:r>
                </w:p>
              </w:tc>
            </w:tr>
            <w:tr w:rsidR="00975AC0" w:rsidRPr="00A646D9" w:rsidTr="00746746">
              <w:trPr>
                <w:trHeight w:val="315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7467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>1 05 03000 01 0000 11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7467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Единый сельскохозяйственный налог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975AC0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90</w:t>
                  </w: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,0</w:t>
                  </w:r>
                </w:p>
              </w:tc>
            </w:tr>
            <w:tr w:rsidR="00975AC0" w:rsidRPr="00A646D9" w:rsidTr="00746746">
              <w:trPr>
                <w:trHeight w:val="284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7467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>1 06 01030 10 0000 11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7467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975AC0" w:rsidRPr="00A646D9" w:rsidRDefault="00975AC0" w:rsidP="00746746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80,0</w:t>
                  </w:r>
                </w:p>
              </w:tc>
            </w:tr>
            <w:tr w:rsidR="00975AC0" w:rsidRPr="00A646D9" w:rsidTr="00746746">
              <w:trPr>
                <w:trHeight w:val="360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7467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1 06 06033 10 0000 110,</w:t>
                  </w:r>
                </w:p>
                <w:p w:rsidR="00975AC0" w:rsidRPr="00A646D9" w:rsidRDefault="00975AC0" w:rsidP="007467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1 06 06043 10 0000 11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7467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>Земельный налог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975AC0" w:rsidRPr="00A646D9" w:rsidRDefault="00975AC0" w:rsidP="00746746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3300,0</w:t>
                  </w:r>
                </w:p>
              </w:tc>
            </w:tr>
            <w:tr w:rsidR="00975AC0" w:rsidRPr="00A646D9" w:rsidTr="00746746">
              <w:trPr>
                <w:trHeight w:val="196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7467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1 08 04020 01 0000 11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7467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975AC0" w:rsidRPr="00A646D9" w:rsidRDefault="00975AC0" w:rsidP="00746746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60,0</w:t>
                  </w:r>
                </w:p>
              </w:tc>
            </w:tr>
            <w:tr w:rsidR="00975AC0" w:rsidRPr="00A646D9" w:rsidTr="00746746">
              <w:trPr>
                <w:trHeight w:val="282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7467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lang w:eastAsia="en-US"/>
                    </w:rPr>
                    <w:t>2 00 00000 00 0000 00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7467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lang w:eastAsia="en-US"/>
                    </w:rPr>
                    <w:t>Безвозмездные поступления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975AC0" w:rsidRPr="00A646D9" w:rsidRDefault="00975AC0" w:rsidP="00746746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709,7</w:t>
                  </w:r>
                </w:p>
              </w:tc>
            </w:tr>
            <w:tr w:rsidR="00975AC0" w:rsidRPr="00A646D9" w:rsidTr="00746746">
              <w:trPr>
                <w:trHeight w:val="199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7467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2 02 00000 00 0000 00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975AC0" w:rsidRPr="00A646D9" w:rsidRDefault="00975AC0" w:rsidP="007467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975AC0" w:rsidRPr="00A646D9" w:rsidRDefault="00975AC0" w:rsidP="007467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975AC0" w:rsidRPr="00A646D9" w:rsidTr="00746746">
              <w:trPr>
                <w:trHeight w:val="849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7467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2 02 15001 10 0000 151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7467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746746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766,5</w:t>
                  </w:r>
                </w:p>
              </w:tc>
            </w:tr>
            <w:tr w:rsidR="00975AC0" w:rsidRPr="00A646D9" w:rsidTr="00746746">
              <w:trPr>
                <w:trHeight w:val="227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7467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2 02 29999 10 0000 151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975AC0" w:rsidRPr="00A646D9" w:rsidRDefault="00975AC0" w:rsidP="007467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746746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770,4</w:t>
                  </w:r>
                </w:p>
              </w:tc>
            </w:tr>
            <w:tr w:rsidR="00975AC0" w:rsidRPr="00A646D9" w:rsidTr="00746746">
              <w:trPr>
                <w:trHeight w:val="227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7467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2 02 35118 10 0000 151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975AC0" w:rsidRPr="00A646D9" w:rsidRDefault="00975AC0" w:rsidP="007467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746746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86,0</w:t>
                  </w:r>
                </w:p>
              </w:tc>
            </w:tr>
            <w:tr w:rsidR="00975AC0" w:rsidRPr="00A646D9" w:rsidTr="00746746">
              <w:trPr>
                <w:trHeight w:val="72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7467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>2 02 30024 10 0000 151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975AC0" w:rsidRPr="00A646D9" w:rsidRDefault="00975AC0" w:rsidP="007467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 xml:space="preserve">Субвенции бюджетам сельских поселений на выполнение передаваемых полномочий субъектов Российской </w:t>
                  </w: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cr/>
                  </w:r>
                  <w:proofErr w:type="spellStart"/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>едерации</w:t>
                  </w:r>
                  <w:proofErr w:type="spellEnd"/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746746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3,8</w:t>
                  </w:r>
                </w:p>
              </w:tc>
            </w:tr>
            <w:tr w:rsidR="00975AC0" w:rsidRPr="00A646D9" w:rsidTr="00746746">
              <w:trPr>
                <w:trHeight w:val="72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7467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 19 60010 10 0000 151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975AC0" w:rsidRPr="00A646D9" w:rsidRDefault="00975AC0" w:rsidP="007467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NewRomanPSMT" w:eastAsia="Times New Roman" w:hAnsi="TimesNewRomanPSMT" w:cs="Times New Roman"/>
                      <w:sz w:val="26"/>
                      <w:szCs w:val="26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746746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-17,1</w:t>
                  </w:r>
                </w:p>
              </w:tc>
            </w:tr>
            <w:tr w:rsidR="00975AC0" w:rsidRPr="00A646D9" w:rsidTr="00746746">
              <w:trPr>
                <w:trHeight w:val="353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975AC0" w:rsidRPr="00A646D9" w:rsidRDefault="00975AC0" w:rsidP="007467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975AC0" w:rsidRPr="00A646D9" w:rsidRDefault="00975AC0" w:rsidP="007467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  <w:t>Всего доходов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975AC0" w:rsidRPr="00A646D9" w:rsidRDefault="00975AC0" w:rsidP="00746746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  <w:t>14403,2</w:t>
                  </w:r>
                </w:p>
              </w:tc>
            </w:tr>
          </w:tbl>
          <w:p w:rsidR="00975AC0" w:rsidRPr="00A646D9" w:rsidRDefault="00975AC0" w:rsidP="00975AC0">
            <w:pPr>
              <w:ind w:firstLine="70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75AC0" w:rsidRPr="00A646D9" w:rsidRDefault="00975AC0" w:rsidP="00975AC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75AC0" w:rsidRPr="00425972" w:rsidRDefault="00975AC0" w:rsidP="00975AC0">
            <w:pPr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</w:pPr>
          </w:p>
          <w:p w:rsidR="00975AC0" w:rsidRDefault="00975AC0" w:rsidP="00975A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нности главы </w:t>
            </w:r>
          </w:p>
          <w:p w:rsidR="00975AC0" w:rsidRDefault="00975AC0" w:rsidP="00975A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замаевского сельского поселения </w:t>
            </w:r>
          </w:p>
          <w:p w:rsidR="00975AC0" w:rsidRDefault="00975AC0" w:rsidP="00975A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ского района</w:t>
            </w: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             И.Г. Рябченко</w:t>
            </w:r>
          </w:p>
          <w:p w:rsidR="00975AC0" w:rsidRDefault="00975AC0" w:rsidP="00975A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5AC0" w:rsidRDefault="00975AC0" w:rsidP="00975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C0" w:rsidRDefault="00975AC0" w:rsidP="00975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C0" w:rsidRDefault="00975AC0" w:rsidP="00975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C0" w:rsidRDefault="00975AC0" w:rsidP="00975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C0" w:rsidRDefault="00975AC0" w:rsidP="00975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C0" w:rsidRDefault="00975AC0" w:rsidP="00975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C0" w:rsidRDefault="00975AC0" w:rsidP="00975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975AC0" w:rsidRDefault="00975AC0" w:rsidP="00975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C0" w:rsidRDefault="00975AC0" w:rsidP="00975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C0" w:rsidRDefault="00975AC0" w:rsidP="00975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C0" w:rsidRDefault="00975AC0" w:rsidP="00975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C0" w:rsidRDefault="00975AC0" w:rsidP="00975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C0" w:rsidRDefault="00975AC0" w:rsidP="00975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C0" w:rsidRDefault="00975AC0" w:rsidP="00975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07A" w:rsidRDefault="0058007A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07A" w:rsidRDefault="0058007A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07A" w:rsidRDefault="0058007A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07A" w:rsidRDefault="0058007A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07A" w:rsidRDefault="0058007A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161" w:rsidRDefault="00975AC0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</w:t>
            </w:r>
            <w:r w:rsidR="0083416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34161" w:rsidRDefault="00E54549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="008B0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161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834161" w:rsidRDefault="00E54549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="008B0A2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161"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834161" w:rsidRDefault="00E54549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="008B0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161"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834161" w:rsidRDefault="008B0A23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="0016244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7253B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25463A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D7253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425972" w:rsidRDefault="003259F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  <w:p w:rsidR="002A6AB5" w:rsidRPr="002A6AB5" w:rsidRDefault="002A6AB5" w:rsidP="002A6AB5">
            <w:pPr>
              <w:widowControl w:val="0"/>
              <w:tabs>
                <w:tab w:val="left" w:pos="450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ПРИЛОЖЕНИЕ  № 4</w:t>
            </w:r>
          </w:p>
          <w:p w:rsidR="002A6AB5" w:rsidRPr="002A6AB5" w:rsidRDefault="002A6AB5" w:rsidP="002A6AB5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 к решению Совета </w:t>
            </w:r>
          </w:p>
          <w:p w:rsidR="002A6AB5" w:rsidRPr="002A6AB5" w:rsidRDefault="002A6AB5" w:rsidP="002A6AB5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Незамаевского сельского поселения</w:t>
            </w:r>
          </w:p>
          <w:p w:rsidR="002A6AB5" w:rsidRPr="002A6AB5" w:rsidRDefault="002A6AB5" w:rsidP="002A6AB5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Павловского района</w:t>
            </w:r>
          </w:p>
          <w:p w:rsidR="002A6AB5" w:rsidRPr="002A6AB5" w:rsidRDefault="002A6AB5" w:rsidP="002A6AB5">
            <w:pPr>
              <w:tabs>
                <w:tab w:val="left" w:pos="4500"/>
              </w:tabs>
              <w:ind w:left="4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от 23.12.2016 №  25/89</w:t>
            </w:r>
          </w:p>
          <w:p w:rsidR="002A6AB5" w:rsidRPr="002A6AB5" w:rsidRDefault="002A6AB5" w:rsidP="002A6AB5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AB5" w:rsidRDefault="002A6AB5" w:rsidP="002A6AB5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1474" w:rsidRPr="002A6AB5" w:rsidRDefault="00B71474" w:rsidP="002A6AB5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6"/>
              <w:gridCol w:w="619"/>
              <w:gridCol w:w="4972"/>
              <w:gridCol w:w="754"/>
              <w:gridCol w:w="787"/>
              <w:gridCol w:w="1780"/>
            </w:tblGrid>
            <w:tr w:rsidR="002A6AB5" w:rsidRPr="002A6AB5" w:rsidTr="0034110C">
              <w:trPr>
                <w:cantSplit/>
              </w:trPr>
              <w:tc>
                <w:tcPr>
                  <w:tcW w:w="963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РАСПРЕДЕЛЕНИЕ </w:t>
                  </w:r>
                </w:p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бюджетных ассигнований по разделам и подразделам</w:t>
                  </w: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br/>
                    <w:t>классификации расходов бюджетов на 2017 год</w:t>
                  </w:r>
                </w:p>
              </w:tc>
            </w:tr>
            <w:tr w:rsidR="002A6AB5" w:rsidRPr="002A6AB5" w:rsidTr="0034110C">
              <w:trPr>
                <w:cantSplit/>
              </w:trPr>
              <w:tc>
                <w:tcPr>
                  <w:tcW w:w="1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6AB5" w:rsidRPr="002A6AB5" w:rsidTr="0034110C">
              <w:trPr>
                <w:cantSplit/>
              </w:trPr>
              <w:tc>
                <w:tcPr>
                  <w:tcW w:w="963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right w:w="0" w:type="dxa"/>
                  </w:tcMar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2A6AB5" w:rsidRPr="002A6AB5" w:rsidTr="0034110C">
              <w:trPr>
                <w:cantSplit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№</w:t>
                  </w: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br/>
                  </w:r>
                  <w:proofErr w:type="gramStart"/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</w:t>
                  </w:r>
                  <w:proofErr w:type="gramEnd"/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/п</w:t>
                  </w:r>
                </w:p>
              </w:tc>
              <w:tc>
                <w:tcPr>
                  <w:tcW w:w="5591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Наименование 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з</w:t>
                  </w:r>
                  <w:proofErr w:type="spellEnd"/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умма</w:t>
                  </w:r>
                </w:p>
              </w:tc>
            </w:tr>
          </w:tbl>
          <w:p w:rsidR="002A6AB5" w:rsidRPr="002A6AB5" w:rsidRDefault="002A6AB5" w:rsidP="002A6AB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726"/>
              <w:gridCol w:w="5591"/>
              <w:gridCol w:w="754"/>
              <w:gridCol w:w="787"/>
              <w:gridCol w:w="1432"/>
            </w:tblGrid>
            <w:tr w:rsidR="002A6AB5" w:rsidRPr="002A6AB5" w:rsidTr="002A6AB5">
              <w:trPr>
                <w:tblHeader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Всего расходов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975AC0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7014,1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 том числе: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Общегосударственные вопросы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975A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4</w:t>
                  </w:r>
                  <w:r w:rsidR="00975AC0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70</w:t>
                  </w: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,5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46,3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599,5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9,9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00,0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езервные фонды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,0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Другие общегосударственные вопросы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975AC0" w:rsidP="00334A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95,7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 xml:space="preserve">Национальная оборона 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86,0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86,0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975AC0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40,6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2,6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975AC0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08</w:t>
                  </w:r>
                  <w:r w:rsidR="002A6AB5"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,0</w:t>
                  </w:r>
                </w:p>
              </w:tc>
            </w:tr>
            <w:tr w:rsidR="002A6AB5" w:rsidRPr="002A6AB5" w:rsidTr="00975AC0">
              <w:trPr>
                <w:trHeight w:val="225"/>
              </w:trPr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4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077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A6AB5" w:rsidRPr="002A6AB5" w:rsidRDefault="002A6AB5" w:rsidP="002077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4A6F04" w:rsidRDefault="00115CA4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5248,5</w:t>
                  </w:r>
                </w:p>
                <w:p w:rsidR="00207784" w:rsidRPr="002A6AB5" w:rsidRDefault="00207784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Дорожное хозяйство (дорожные фонды)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115CA4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248,5</w:t>
                  </w:r>
                </w:p>
              </w:tc>
            </w:tr>
            <w:tr w:rsidR="00975AC0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5AC0" w:rsidRPr="002A6AB5" w:rsidRDefault="00975AC0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975AC0" w:rsidRPr="002A6AB5" w:rsidRDefault="00975AC0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75AC0" w:rsidRPr="002A6AB5" w:rsidRDefault="00975AC0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75AC0" w:rsidRPr="002A6AB5" w:rsidRDefault="00975AC0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75AC0" w:rsidRDefault="00975AC0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2A6AB5" w:rsidRPr="002A6AB5" w:rsidTr="00975AC0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975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A6AB5" w:rsidRPr="002A6AB5" w:rsidRDefault="002A6AB5" w:rsidP="00975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A6AB5" w:rsidRPr="002A6AB5" w:rsidRDefault="002A6AB5" w:rsidP="00975A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Default="00975AC0" w:rsidP="00975A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763,5</w:t>
                  </w:r>
                </w:p>
                <w:p w:rsidR="007554D5" w:rsidRPr="002A6AB5" w:rsidRDefault="007554D5" w:rsidP="00975A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оммунальное хозяйство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,0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975AC0" w:rsidP="00334A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743,5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6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Образование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50,0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Молодежная политик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0,0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7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Культура, кинематография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07784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5732,0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ультур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07784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732,0</w:t>
                  </w:r>
                </w:p>
              </w:tc>
            </w:tr>
            <w:tr w:rsidR="00207784" w:rsidRPr="004A6F04" w:rsidTr="004A6F04">
              <w:trPr>
                <w:trHeight w:val="152"/>
              </w:trPr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07784" w:rsidRPr="004A6F04" w:rsidRDefault="00207784" w:rsidP="004A6F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8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07784" w:rsidRPr="004A6F04" w:rsidRDefault="00207784" w:rsidP="004A6F0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6F0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ая политик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7784" w:rsidRPr="004A6F04" w:rsidRDefault="00207784" w:rsidP="004A6F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7784" w:rsidRPr="004A6F04" w:rsidRDefault="00207784" w:rsidP="004A6F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7784" w:rsidRPr="004A6F04" w:rsidRDefault="004A6F04" w:rsidP="004A6F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72,0</w:t>
                  </w:r>
                </w:p>
              </w:tc>
            </w:tr>
            <w:tr w:rsidR="00207784" w:rsidRPr="004A6F04" w:rsidTr="004A6F04">
              <w:trPr>
                <w:trHeight w:val="202"/>
              </w:trPr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07784" w:rsidRPr="004A6F04" w:rsidRDefault="00207784" w:rsidP="004A6F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07784" w:rsidRPr="004A6F04" w:rsidRDefault="00207784" w:rsidP="004A6F0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6F0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енсионное обеспечение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7784" w:rsidRPr="004A6F04" w:rsidRDefault="004A6F04" w:rsidP="004A6F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7784" w:rsidRPr="004A6F04" w:rsidRDefault="004A6F04" w:rsidP="004A6F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7784" w:rsidRPr="004A6F04" w:rsidRDefault="004A6F04" w:rsidP="004A6F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24,0</w:t>
                  </w:r>
                </w:p>
              </w:tc>
            </w:tr>
            <w:tr w:rsidR="00207784" w:rsidRPr="004A6F04" w:rsidTr="0034110C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07784" w:rsidRPr="004A6F04" w:rsidRDefault="00207784" w:rsidP="004A6F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07784" w:rsidRPr="004A6F04" w:rsidRDefault="00207784" w:rsidP="004A6F0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6F0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ое обеспечение населения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7784" w:rsidRPr="004A6F04" w:rsidRDefault="004A6F04" w:rsidP="004A6F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7784" w:rsidRPr="004A6F04" w:rsidRDefault="004A6F04" w:rsidP="004A6F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7784" w:rsidRPr="004A6F04" w:rsidRDefault="004A6F04" w:rsidP="004A6F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48,0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07784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9</w:t>
                  </w:r>
                  <w:r w:rsidR="002A6AB5"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Физическая культура и спорт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20,1</w:t>
                  </w:r>
                </w:p>
              </w:tc>
            </w:tr>
            <w:tr w:rsidR="002A6AB5" w:rsidRPr="002A6AB5" w:rsidTr="00207784">
              <w:trPr>
                <w:trHeight w:val="80"/>
              </w:trPr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Физическая культур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,1</w:t>
                  </w:r>
                </w:p>
              </w:tc>
            </w:tr>
          </w:tbl>
          <w:p w:rsidR="002A6AB5" w:rsidRPr="002A6AB5" w:rsidRDefault="002A6AB5" w:rsidP="002A6A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2A6AB5" w:rsidRPr="002A6AB5" w:rsidRDefault="002A6AB5" w:rsidP="002A6A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2A6AB5" w:rsidRPr="002A6AB5" w:rsidRDefault="002A6AB5" w:rsidP="002A6A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975AC0" w:rsidRDefault="00975AC0" w:rsidP="00975A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нности главы </w:t>
            </w:r>
          </w:p>
          <w:p w:rsidR="00975AC0" w:rsidRDefault="00975AC0" w:rsidP="00975A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замаевского сельского поселения </w:t>
            </w:r>
          </w:p>
          <w:p w:rsidR="00975AC0" w:rsidRDefault="00975AC0" w:rsidP="00975A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ского района</w:t>
            </w: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             И.Г. Рябченко</w:t>
            </w:r>
          </w:p>
          <w:p w:rsidR="00B550A7" w:rsidRDefault="00B550A7" w:rsidP="00B55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AB5" w:rsidRPr="002A6AB5" w:rsidRDefault="002A6AB5" w:rsidP="002A6AB5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037F4" w:rsidRDefault="008037F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7F4" w:rsidRDefault="008037F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7F4" w:rsidRDefault="008037F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7F4" w:rsidRDefault="008037F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7F4" w:rsidRDefault="008037F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7F4" w:rsidRDefault="008037F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04" w:rsidRDefault="004A6F0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04" w:rsidRDefault="004A6F0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04" w:rsidRDefault="004A6F0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04" w:rsidRDefault="004A6F0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04" w:rsidRDefault="004A6F0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04" w:rsidRDefault="004A6F0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04" w:rsidRDefault="004A6F0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04" w:rsidRDefault="004A6F0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781" w:rsidRDefault="0022284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  <w:p w:rsidR="00975AC0" w:rsidRDefault="0022284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8977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78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34161" w:rsidRPr="0032783D" w:rsidRDefault="00975AC0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</w:t>
            </w:r>
            <w:r w:rsidR="00834161" w:rsidRPr="0032783D">
              <w:rPr>
                <w:rFonts w:ascii="Times New Roman" w:hAnsi="Times New Roman" w:cs="Times New Roman"/>
                <w:sz w:val="28"/>
                <w:szCs w:val="28"/>
              </w:rPr>
              <w:t>ПРИЛОЖЕНИЕ  №</w:t>
            </w:r>
            <w:r w:rsidR="00897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Совета 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="008977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авловского района</w:t>
            </w:r>
          </w:p>
          <w:p w:rsidR="00834161" w:rsidRPr="0032783D" w:rsidRDefault="003259F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582573" w:rsidRPr="0058257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34A9C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582573" w:rsidRPr="00582573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334A9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834161" w:rsidRPr="009A1786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AC0" w:rsidTr="00497014">
        <w:tc>
          <w:tcPr>
            <w:tcW w:w="236" w:type="dxa"/>
          </w:tcPr>
          <w:p w:rsidR="00975AC0" w:rsidRDefault="00975AC0" w:rsidP="005C1AFA">
            <w:pPr>
              <w:rPr>
                <w:b/>
              </w:rPr>
            </w:pPr>
          </w:p>
        </w:tc>
        <w:tc>
          <w:tcPr>
            <w:tcW w:w="9653" w:type="dxa"/>
          </w:tcPr>
          <w:p w:rsidR="00975AC0" w:rsidRDefault="00975AC0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248C" w:rsidRPr="0058248C" w:rsidRDefault="0058248C" w:rsidP="0058248C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                    </w:t>
      </w:r>
      <w:r w:rsidR="00582573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58248C">
        <w:rPr>
          <w:rFonts w:ascii="Times New Roman" w:eastAsia="Times New Roman" w:hAnsi="Times New Roman" w:cs="Times New Roman"/>
          <w:sz w:val="28"/>
          <w:szCs w:val="20"/>
        </w:rPr>
        <w:t>ПРИЛОЖЕНИЕ  № 5</w:t>
      </w:r>
    </w:p>
    <w:p w:rsidR="0058248C" w:rsidRPr="0058248C" w:rsidRDefault="0058248C" w:rsidP="0058248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58248C" w:rsidRPr="0058248C" w:rsidRDefault="0058248C" w:rsidP="0058248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          Незамаевского  сельского поселения</w:t>
      </w:r>
    </w:p>
    <w:p w:rsidR="0058248C" w:rsidRPr="0058248C" w:rsidRDefault="0058248C" w:rsidP="0058248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58248C" w:rsidRPr="0058248C" w:rsidRDefault="0058248C" w:rsidP="0058248C">
      <w:pPr>
        <w:widowControl w:val="0"/>
        <w:tabs>
          <w:tab w:val="center" w:pos="4153"/>
          <w:tab w:val="left" w:pos="4500"/>
          <w:tab w:val="right" w:pos="8306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248C">
        <w:rPr>
          <w:rFonts w:ascii="Times New Roman" w:eastAsia="Times New Roman" w:hAnsi="Times New Roman" w:cs="Times New Roman"/>
          <w:sz w:val="28"/>
          <w:szCs w:val="28"/>
        </w:rPr>
        <w:t xml:space="preserve">         от 23.12.2016 №  25/89</w:t>
      </w:r>
    </w:p>
    <w:p w:rsidR="0058248C" w:rsidRDefault="0058248C" w:rsidP="0058248C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F04" w:rsidRDefault="004A6F04" w:rsidP="0058248C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F04" w:rsidRPr="0058248C" w:rsidRDefault="004A6F04" w:rsidP="0058248C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48C" w:rsidRPr="0058248C" w:rsidRDefault="0058248C" w:rsidP="005824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248C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РЕДЕЛЕНИЕ </w:t>
      </w:r>
    </w:p>
    <w:p w:rsidR="0058248C" w:rsidRPr="0058248C" w:rsidRDefault="0058248C" w:rsidP="005824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248C"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ных ассигнований по целевым статьям, группам </w:t>
      </w:r>
      <w:proofErr w:type="gramStart"/>
      <w:r w:rsidRPr="0058248C">
        <w:rPr>
          <w:rFonts w:ascii="Times New Roman" w:eastAsia="Times New Roman" w:hAnsi="Times New Roman" w:cs="Times New Roman"/>
          <w:bCs/>
          <w:sz w:val="28"/>
          <w:szCs w:val="28"/>
        </w:rPr>
        <w:t>видов расходов классификации расходов бюджетов</w:t>
      </w:r>
      <w:proofErr w:type="gramEnd"/>
      <w:r w:rsidRPr="0058248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17 год</w:t>
      </w:r>
    </w:p>
    <w:p w:rsidR="0058248C" w:rsidRPr="0058248C" w:rsidRDefault="0058248C" w:rsidP="005824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248C" w:rsidRPr="0058248C" w:rsidRDefault="0058248C" w:rsidP="005824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8248C">
        <w:rPr>
          <w:rFonts w:ascii="Times New Roman" w:eastAsia="Times New Roman" w:hAnsi="Times New Roman" w:cs="Times New Roman"/>
          <w:sz w:val="28"/>
          <w:szCs w:val="28"/>
        </w:rPr>
        <w:t>(тысяч рублей)</w:t>
      </w:r>
    </w:p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4684"/>
        <w:gridCol w:w="1985"/>
        <w:gridCol w:w="1276"/>
        <w:gridCol w:w="1417"/>
      </w:tblGrid>
      <w:tr w:rsidR="0058248C" w:rsidRPr="0058248C" w:rsidTr="00826751">
        <w:trPr>
          <w:trHeight w:val="660"/>
        </w:trPr>
        <w:tc>
          <w:tcPr>
            <w:tcW w:w="763" w:type="dxa"/>
            <w:tcBorders>
              <w:top w:val="single" w:sz="4" w:space="0" w:color="auto"/>
            </w:tcBorders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684" w:type="dxa"/>
            <w:tcBorders>
              <w:top w:val="single" w:sz="4" w:space="0" w:color="auto"/>
            </w:tcBorders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ая статья расход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Вид расход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на год</w:t>
            </w:r>
          </w:p>
        </w:tc>
      </w:tr>
      <w:tr w:rsidR="0058248C" w:rsidRPr="0058248C" w:rsidTr="00826751">
        <w:trPr>
          <w:trHeight w:val="33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8248C" w:rsidRPr="0058248C" w:rsidTr="00B71474">
        <w:trPr>
          <w:trHeight w:val="477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Администрация Незамаевского сельского поселения </w:t>
            </w:r>
          </w:p>
        </w:tc>
        <w:tc>
          <w:tcPr>
            <w:tcW w:w="198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975AC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014,1</w:t>
            </w:r>
          </w:p>
        </w:tc>
      </w:tr>
      <w:tr w:rsidR="0058248C" w:rsidRPr="0058248C" w:rsidTr="00826751">
        <w:trPr>
          <w:trHeight w:val="1005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высшего органа исполнительной власти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 0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58248C" w:rsidRPr="0058248C" w:rsidTr="00B71474">
        <w:trPr>
          <w:trHeight w:val="503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 должностное лицо муниципального образования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58248C" w:rsidRPr="0058248C" w:rsidTr="00B71474">
        <w:trPr>
          <w:trHeight w:val="597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1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58248C" w:rsidRPr="0058248C" w:rsidTr="00B71474">
        <w:trPr>
          <w:trHeight w:val="577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государственных органов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1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58248C" w:rsidRPr="0058248C" w:rsidTr="00826751">
        <w:trPr>
          <w:trHeight w:val="1065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0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34110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99,5</w:t>
            </w:r>
          </w:p>
        </w:tc>
      </w:tr>
      <w:tr w:rsidR="0058248C" w:rsidRPr="0058248C" w:rsidTr="00826751">
        <w:trPr>
          <w:trHeight w:val="114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B71474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функционирования администрации Незамаевского сельского поселения Павловского района </w:t>
            </w:r>
          </w:p>
          <w:p w:rsidR="00B71474" w:rsidRPr="00A646D9" w:rsidRDefault="00B71474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34110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99,5</w:t>
            </w:r>
          </w:p>
        </w:tc>
      </w:tr>
      <w:tr w:rsidR="0058248C" w:rsidRPr="0058248C" w:rsidTr="00826751">
        <w:trPr>
          <w:trHeight w:val="75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tabs>
                <w:tab w:val="left" w:pos="24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595,7</w:t>
            </w:r>
          </w:p>
        </w:tc>
      </w:tr>
      <w:tr w:rsidR="0058248C" w:rsidRPr="0058248C" w:rsidTr="00B71474">
        <w:trPr>
          <w:trHeight w:val="556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государственных органов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895,2</w:t>
            </w:r>
          </w:p>
        </w:tc>
      </w:tr>
      <w:tr w:rsidR="0058248C" w:rsidRPr="0058248C" w:rsidTr="00826751">
        <w:trPr>
          <w:trHeight w:val="75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80,2</w:t>
            </w:r>
          </w:p>
        </w:tc>
      </w:tr>
      <w:tr w:rsidR="0058248C" w:rsidRPr="0058248C" w:rsidTr="00B71474">
        <w:trPr>
          <w:trHeight w:val="309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3</w:t>
            </w:r>
          </w:p>
        </w:tc>
      </w:tr>
      <w:tr w:rsidR="0058248C" w:rsidRPr="0058248C" w:rsidTr="00B71474">
        <w:trPr>
          <w:trHeight w:val="284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9,8</w:t>
            </w:r>
          </w:p>
        </w:tc>
      </w:tr>
      <w:tr w:rsidR="0058248C" w:rsidRPr="0058248C" w:rsidTr="00B71474">
        <w:trPr>
          <w:trHeight w:val="259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2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58248C" w:rsidRPr="0058248C" w:rsidTr="00826751">
        <w:trPr>
          <w:trHeight w:val="1185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2 00 601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58248C" w:rsidRPr="0058248C" w:rsidTr="00826751">
        <w:trPr>
          <w:trHeight w:val="75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2 00 601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58248C" w:rsidRPr="0058248C" w:rsidTr="00826751">
        <w:trPr>
          <w:trHeight w:val="51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3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8248C" w:rsidRPr="0058248C" w:rsidTr="00826751">
        <w:trPr>
          <w:trHeight w:val="99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резервного фонда администрации Незамаевского сельского поселения Павловского  района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3 01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8248C" w:rsidRPr="0058248C" w:rsidTr="00826751">
        <w:trPr>
          <w:trHeight w:val="795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зервный фонд администрации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3 01 205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8248C" w:rsidRPr="0058248C" w:rsidTr="00B71474">
        <w:trPr>
          <w:trHeight w:val="21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3 01 205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8248C" w:rsidRPr="0058248C" w:rsidTr="00826751">
        <w:trPr>
          <w:trHeight w:val="78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имуществом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2 0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334A9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 w:rsidR="0058248C"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58248C" w:rsidRPr="0058248C" w:rsidTr="00B71474">
        <w:trPr>
          <w:trHeight w:val="837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рамках управления имуществом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2 1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334A9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 w:rsidR="0058248C"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58248C" w:rsidRPr="0058248C" w:rsidTr="00B71474">
        <w:trPr>
          <w:trHeight w:val="481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, связанные с содержанием и управлением имуществом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2 1 01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334A9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 w:rsidR="0058248C"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58248C" w:rsidRPr="0058248C" w:rsidTr="00826751">
        <w:trPr>
          <w:trHeight w:val="75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и обслуживание казны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2 1 01 1001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334A9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8248C"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8248C" w:rsidRPr="0058248C" w:rsidTr="00826751">
        <w:trPr>
          <w:trHeight w:val="102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2 1 01 1002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334A9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8248C"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8248C" w:rsidRPr="0058248C" w:rsidTr="00826751">
        <w:trPr>
          <w:trHeight w:val="75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2 1 01 1002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334A9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8248C"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8248C" w:rsidRPr="0058248C" w:rsidTr="00826751">
        <w:trPr>
          <w:trHeight w:val="375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дорожного хозяйства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3 0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115CA4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08,5</w:t>
            </w:r>
          </w:p>
        </w:tc>
      </w:tr>
      <w:tr w:rsidR="0058248C" w:rsidRPr="0058248C" w:rsidTr="00826751">
        <w:trPr>
          <w:trHeight w:val="42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3 1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115CA4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08,5</w:t>
            </w:r>
          </w:p>
        </w:tc>
      </w:tr>
      <w:tr w:rsidR="0058248C" w:rsidRPr="0058248C" w:rsidTr="00826751">
        <w:trPr>
          <w:trHeight w:val="75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3 1 00 1008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115CA4" w:rsidP="003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4,</w:t>
            </w:r>
            <w:r w:rsidR="00334A9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738E9" w:rsidRPr="0058248C" w:rsidTr="00826751">
        <w:trPr>
          <w:trHeight w:val="939"/>
        </w:trPr>
        <w:tc>
          <w:tcPr>
            <w:tcW w:w="763" w:type="dxa"/>
          </w:tcPr>
          <w:p w:rsidR="00E738E9" w:rsidRPr="00A646D9" w:rsidRDefault="00E738E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E738E9" w:rsidRPr="00460730" w:rsidRDefault="00460730" w:rsidP="00115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на капитальный ремонт и ремонт автомобильных дорог общего пользования  местного значения</w:t>
            </w:r>
          </w:p>
        </w:tc>
        <w:tc>
          <w:tcPr>
            <w:tcW w:w="1985" w:type="dxa"/>
            <w:noWrap/>
          </w:tcPr>
          <w:p w:rsidR="00E738E9" w:rsidRDefault="00460730" w:rsidP="00E7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 1 00 62440</w:t>
            </w:r>
          </w:p>
        </w:tc>
        <w:tc>
          <w:tcPr>
            <w:tcW w:w="1276" w:type="dxa"/>
            <w:noWrap/>
          </w:tcPr>
          <w:p w:rsidR="00E738E9" w:rsidRPr="00A646D9" w:rsidRDefault="00E738E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E738E9" w:rsidRPr="00460730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84,0</w:t>
            </w:r>
          </w:p>
        </w:tc>
      </w:tr>
      <w:tr w:rsidR="00460730" w:rsidRPr="0058248C" w:rsidTr="00826751">
        <w:trPr>
          <w:trHeight w:val="852"/>
        </w:trPr>
        <w:tc>
          <w:tcPr>
            <w:tcW w:w="763" w:type="dxa"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460730" w:rsidRDefault="00460730" w:rsidP="00115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</w:tcPr>
          <w:p w:rsidR="00460730" w:rsidRDefault="00460730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 1 00 62440</w:t>
            </w:r>
          </w:p>
        </w:tc>
        <w:tc>
          <w:tcPr>
            <w:tcW w:w="1276" w:type="dxa"/>
            <w:noWrap/>
          </w:tcPr>
          <w:p w:rsidR="00460730" w:rsidRPr="00A646D9" w:rsidRDefault="00460730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</w:tcPr>
          <w:p w:rsidR="00460730" w:rsidRPr="00460730" w:rsidRDefault="00460730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84,0</w:t>
            </w:r>
          </w:p>
        </w:tc>
      </w:tr>
      <w:tr w:rsidR="00460730" w:rsidRPr="0058248C" w:rsidTr="00826751">
        <w:trPr>
          <w:trHeight w:val="1515"/>
        </w:trPr>
        <w:tc>
          <w:tcPr>
            <w:tcW w:w="763" w:type="dxa"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460730" w:rsidRPr="00A646D9" w:rsidRDefault="00460730" w:rsidP="00115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</w:t>
            </w:r>
            <w:r w:rsidRPr="00115CA4">
              <w:rPr>
                <w:rFonts w:ascii="Times New Roman" w:eastAsia="Times New Roman" w:hAnsi="Times New Roman" w:cs="Times New Roman"/>
                <w:sz w:val="26"/>
                <w:szCs w:val="26"/>
              </w:rPr>
              <w:t>«Строительство, реконструкция, капитальный ремонт, ремонт и содержание автомобильных дорог местного значения Незамаевского сельского поселения Павловского района на 2017 год»</w:t>
            </w:r>
          </w:p>
        </w:tc>
        <w:tc>
          <w:tcPr>
            <w:tcW w:w="1985" w:type="dxa"/>
            <w:noWrap/>
          </w:tcPr>
          <w:p w:rsidR="00460730" w:rsidRPr="00A646D9" w:rsidRDefault="00460730" w:rsidP="00E7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3 1 0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244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460730" w:rsidRPr="00334A9C" w:rsidRDefault="00460730" w:rsidP="003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2.</w:t>
            </w:r>
            <w:r w:rsidR="00334A9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60730" w:rsidRPr="0058248C" w:rsidTr="00826751">
        <w:trPr>
          <w:trHeight w:val="968"/>
        </w:trPr>
        <w:tc>
          <w:tcPr>
            <w:tcW w:w="763" w:type="dxa"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460730" w:rsidRPr="00A646D9" w:rsidRDefault="00460730" w:rsidP="00E73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38E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</w:tcPr>
          <w:p w:rsidR="00460730" w:rsidRPr="00A646D9" w:rsidRDefault="00460730" w:rsidP="001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3 1 0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2440</w:t>
            </w:r>
          </w:p>
        </w:tc>
        <w:tc>
          <w:tcPr>
            <w:tcW w:w="1276" w:type="dxa"/>
            <w:noWrap/>
          </w:tcPr>
          <w:p w:rsidR="00460730" w:rsidRPr="00E738E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0</w:t>
            </w:r>
          </w:p>
        </w:tc>
        <w:tc>
          <w:tcPr>
            <w:tcW w:w="1417" w:type="dxa"/>
            <w:noWrap/>
          </w:tcPr>
          <w:p w:rsidR="00460730" w:rsidRPr="009A5342" w:rsidRDefault="00460730" w:rsidP="009A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2.</w:t>
            </w:r>
            <w:r w:rsidR="009A534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B00F2" w:rsidRPr="0058248C" w:rsidTr="001B00F2">
        <w:trPr>
          <w:trHeight w:val="1801"/>
        </w:trPr>
        <w:tc>
          <w:tcPr>
            <w:tcW w:w="763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B00F2" w:rsidRPr="00D733DA" w:rsidRDefault="001B00F2" w:rsidP="00746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Незамаевского сельского поселения Павловского района «Поддержка Павловского хуторского казачьего общества Кубанского казачьего войскового общества» на 2017 год</w:t>
            </w:r>
          </w:p>
        </w:tc>
        <w:tc>
          <w:tcPr>
            <w:tcW w:w="1985" w:type="dxa"/>
            <w:noWrap/>
          </w:tcPr>
          <w:p w:rsidR="001B00F2" w:rsidRPr="00A646D9" w:rsidRDefault="001B00F2" w:rsidP="001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 0 00 00000</w:t>
            </w:r>
          </w:p>
        </w:tc>
        <w:tc>
          <w:tcPr>
            <w:tcW w:w="1276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,0</w:t>
            </w:r>
          </w:p>
        </w:tc>
      </w:tr>
      <w:tr w:rsidR="001B00F2" w:rsidRPr="0058248C" w:rsidTr="001B00F2">
        <w:trPr>
          <w:trHeight w:val="976"/>
        </w:trPr>
        <w:tc>
          <w:tcPr>
            <w:tcW w:w="763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B00F2" w:rsidRPr="00D733DA" w:rsidRDefault="001B00F2" w:rsidP="00746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1985" w:type="dxa"/>
            <w:noWrap/>
          </w:tcPr>
          <w:p w:rsidR="001B00F2" w:rsidRPr="00A646D9" w:rsidRDefault="001B00F2" w:rsidP="001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 0 00 00000</w:t>
            </w:r>
          </w:p>
        </w:tc>
        <w:tc>
          <w:tcPr>
            <w:tcW w:w="1276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,0</w:t>
            </w:r>
          </w:p>
        </w:tc>
      </w:tr>
      <w:tr w:rsidR="001B00F2" w:rsidRPr="0058248C" w:rsidTr="001B00F2">
        <w:trPr>
          <w:trHeight w:val="551"/>
        </w:trPr>
        <w:tc>
          <w:tcPr>
            <w:tcW w:w="763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B00F2" w:rsidRPr="00D733DA" w:rsidRDefault="001B00F2" w:rsidP="00746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1B00F2" w:rsidRPr="00A646D9" w:rsidRDefault="001B00F2" w:rsidP="001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 0 01 00000</w:t>
            </w:r>
          </w:p>
        </w:tc>
        <w:tc>
          <w:tcPr>
            <w:tcW w:w="1276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,0</w:t>
            </w:r>
          </w:p>
        </w:tc>
      </w:tr>
      <w:tr w:rsidR="001B00F2" w:rsidRPr="0058248C" w:rsidTr="001B00F2">
        <w:trPr>
          <w:trHeight w:val="815"/>
        </w:trPr>
        <w:tc>
          <w:tcPr>
            <w:tcW w:w="763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B00F2" w:rsidRPr="00D733DA" w:rsidRDefault="001B00F2" w:rsidP="00746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noWrap/>
          </w:tcPr>
          <w:p w:rsidR="001B00F2" w:rsidRPr="00A646D9" w:rsidRDefault="001B00F2" w:rsidP="001B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 0  01 10070</w:t>
            </w:r>
          </w:p>
        </w:tc>
        <w:tc>
          <w:tcPr>
            <w:tcW w:w="1276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417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,0</w:t>
            </w:r>
          </w:p>
        </w:tc>
      </w:tr>
      <w:tr w:rsidR="001B00F2" w:rsidRPr="0058248C" w:rsidTr="00B71474">
        <w:trPr>
          <w:trHeight w:val="2368"/>
        </w:trPr>
        <w:tc>
          <w:tcPr>
            <w:tcW w:w="763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B00F2" w:rsidRPr="00A646D9" w:rsidRDefault="001B00F2" w:rsidP="00B714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Незамаевского сельского поселения Павловского района «Подготовка и проведение на территории Незамаевского сельского поселения Павловского района мероприятий, посвященных юбилейным и праздничным датам в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»</w:t>
            </w:r>
          </w:p>
        </w:tc>
        <w:tc>
          <w:tcPr>
            <w:tcW w:w="1985" w:type="dxa"/>
            <w:noWrap/>
          </w:tcPr>
          <w:p w:rsidR="001B00F2" w:rsidRPr="00A646D9" w:rsidRDefault="001B00F2" w:rsidP="001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5 0 00 00000</w:t>
            </w:r>
          </w:p>
        </w:tc>
        <w:tc>
          <w:tcPr>
            <w:tcW w:w="1276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1B00F2" w:rsidRPr="0058248C" w:rsidTr="001B00F2">
        <w:trPr>
          <w:trHeight w:val="982"/>
        </w:trPr>
        <w:tc>
          <w:tcPr>
            <w:tcW w:w="763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B00F2" w:rsidRPr="00A646D9" w:rsidRDefault="001B00F2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</w:t>
            </w: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оссии, Кубани и Незамаевского сельского поселения Павловского района </w:t>
            </w:r>
          </w:p>
        </w:tc>
        <w:tc>
          <w:tcPr>
            <w:tcW w:w="1985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5 0 00 00000</w:t>
            </w:r>
          </w:p>
        </w:tc>
        <w:tc>
          <w:tcPr>
            <w:tcW w:w="1276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1B00F2" w:rsidRPr="0058248C" w:rsidTr="00826751">
        <w:trPr>
          <w:trHeight w:val="557"/>
        </w:trPr>
        <w:tc>
          <w:tcPr>
            <w:tcW w:w="763" w:type="dxa"/>
          </w:tcPr>
          <w:p w:rsidR="001B00F2" w:rsidRPr="00A646D9" w:rsidRDefault="001B00F2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B00F2" w:rsidRPr="00A646D9" w:rsidRDefault="001B00F2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5 0 01 10070</w:t>
            </w:r>
          </w:p>
        </w:tc>
        <w:tc>
          <w:tcPr>
            <w:tcW w:w="1276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1B00F2" w:rsidRPr="0058248C" w:rsidTr="00826751">
        <w:trPr>
          <w:trHeight w:val="685"/>
        </w:trPr>
        <w:tc>
          <w:tcPr>
            <w:tcW w:w="763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B00F2" w:rsidRPr="00A646D9" w:rsidRDefault="001B00F2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закупки товаров, работ и услуг для муниципальных нужд</w:t>
            </w:r>
          </w:p>
        </w:tc>
        <w:tc>
          <w:tcPr>
            <w:tcW w:w="1985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5 0 01 10070</w:t>
            </w:r>
          </w:p>
        </w:tc>
        <w:tc>
          <w:tcPr>
            <w:tcW w:w="1276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417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1B00F2" w:rsidRPr="0058248C" w:rsidTr="00826751">
        <w:trPr>
          <w:trHeight w:val="1515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Поддержка и развитие территориального общественного самоуправления  в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 на 2017 год»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6 0 00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1B00F2" w:rsidRPr="0058248C" w:rsidTr="00B71474">
        <w:trPr>
          <w:trHeight w:val="557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6 0 01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1B00F2" w:rsidRPr="0058248C" w:rsidTr="00B71474">
        <w:trPr>
          <w:trHeight w:val="522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6 0 01 1007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1B00F2" w:rsidRPr="0058248C" w:rsidTr="00826751">
        <w:trPr>
          <w:trHeight w:val="66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выплаты, за исключением фонда оплаты труда муниципальных органов, лицам, привлекаемым   согласно законодательству для выполнения отдельных полномочий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6 0 01 1007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1B00F2" w:rsidRPr="0058248C" w:rsidTr="00826751">
        <w:trPr>
          <w:trHeight w:val="975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Незамаевского сельского поселения Павловского  района «Обустройство пешеходных переходов в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</w:t>
            </w:r>
          </w:p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ого района на 2015-2020 годы»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8 0 00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340,0</w:t>
            </w:r>
          </w:p>
        </w:tc>
      </w:tr>
      <w:tr w:rsidR="001B00F2" w:rsidRPr="0058248C" w:rsidTr="00B71474">
        <w:trPr>
          <w:trHeight w:val="836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безопасности дорожного движения в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8 0 01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340,0</w:t>
            </w:r>
          </w:p>
        </w:tc>
      </w:tr>
      <w:tr w:rsidR="001B00F2" w:rsidRPr="0058248C" w:rsidTr="00826751">
        <w:trPr>
          <w:trHeight w:val="66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8 0 01 1007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340,0</w:t>
            </w:r>
          </w:p>
        </w:tc>
      </w:tr>
      <w:tr w:rsidR="001B00F2" w:rsidRPr="0058248C" w:rsidTr="00826751">
        <w:trPr>
          <w:trHeight w:val="66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8 0 01 1007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340,0</w:t>
            </w:r>
          </w:p>
        </w:tc>
      </w:tr>
      <w:tr w:rsidR="001B00F2" w:rsidRPr="0058248C" w:rsidTr="00826751">
        <w:trPr>
          <w:trHeight w:val="66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9 0 00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1B00F2" w:rsidRPr="0058248C" w:rsidTr="00826751">
        <w:trPr>
          <w:trHeight w:val="66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9 1 00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1B00F2" w:rsidRPr="0058248C" w:rsidTr="00826751">
        <w:trPr>
          <w:trHeight w:val="495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</w:t>
            </w:r>
          </w:p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ункций государственными (муниципальными) органами, казенными учреждениями, органами </w:t>
            </w: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правления государственными внебюджетными  фондами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9 1 00 5118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1B00F2" w:rsidRPr="0058248C" w:rsidTr="00826751">
        <w:trPr>
          <w:trHeight w:val="563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льтура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0 00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CC4F40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671.0</w:t>
            </w:r>
          </w:p>
        </w:tc>
      </w:tr>
      <w:tr w:rsidR="001B00F2" w:rsidRPr="0058248C" w:rsidTr="00826751">
        <w:trPr>
          <w:trHeight w:val="75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1 00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CC4F40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138.1</w:t>
            </w:r>
          </w:p>
        </w:tc>
      </w:tr>
      <w:tr w:rsidR="001B00F2" w:rsidRPr="0058248C" w:rsidTr="00826751">
        <w:trPr>
          <w:trHeight w:val="1095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CC4F40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709.6</w:t>
            </w:r>
          </w:p>
        </w:tc>
      </w:tr>
      <w:tr w:rsidR="001B00F2" w:rsidRPr="0058248C" w:rsidTr="00826751">
        <w:trPr>
          <w:trHeight w:val="72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59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CC4F40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709.6</w:t>
            </w:r>
          </w:p>
        </w:tc>
      </w:tr>
      <w:tr w:rsidR="001B00F2" w:rsidRPr="0058248C" w:rsidTr="00826751">
        <w:trPr>
          <w:trHeight w:val="33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59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1B00F2" w:rsidRPr="00CC4F40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709.6</w:t>
            </w:r>
          </w:p>
        </w:tc>
      </w:tr>
      <w:tr w:rsidR="001B00F2" w:rsidRPr="0058248C" w:rsidTr="00826751">
        <w:trPr>
          <w:trHeight w:val="33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1B00F2" w:rsidRPr="001D2A23" w:rsidRDefault="001B00F2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D2A2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Субсидии на  поэтапное повышение уровня средней заработной платы работников муниципальных учреждений Краснодарского края в целях выполнения указов Президента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РФ</w:t>
            </w:r>
          </w:p>
        </w:tc>
        <w:tc>
          <w:tcPr>
            <w:tcW w:w="1985" w:type="dxa"/>
            <w:noWrap/>
            <w:vAlign w:val="bottom"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1 01 60120</w:t>
            </w:r>
          </w:p>
        </w:tc>
        <w:tc>
          <w:tcPr>
            <w:tcW w:w="1276" w:type="dxa"/>
            <w:noWrap/>
            <w:vAlign w:val="bottom"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428,5</w:t>
            </w:r>
          </w:p>
        </w:tc>
      </w:tr>
      <w:tr w:rsidR="001B00F2" w:rsidRPr="0058248C" w:rsidTr="00826751">
        <w:trPr>
          <w:trHeight w:val="33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noWrap/>
            <w:vAlign w:val="bottom"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1 01 60120</w:t>
            </w:r>
          </w:p>
        </w:tc>
        <w:tc>
          <w:tcPr>
            <w:tcW w:w="1276" w:type="dxa"/>
            <w:noWrap/>
            <w:vAlign w:val="bottom"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417" w:type="dxa"/>
            <w:noWrap/>
            <w:vAlign w:val="bottom"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428,5</w:t>
            </w:r>
          </w:p>
        </w:tc>
      </w:tr>
      <w:tr w:rsidR="001B00F2" w:rsidRPr="0058248C" w:rsidTr="00B71474">
        <w:trPr>
          <w:trHeight w:val="275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Библиотеки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3 00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CC4F40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32.8</w:t>
            </w:r>
          </w:p>
        </w:tc>
      </w:tr>
      <w:tr w:rsidR="001B00F2" w:rsidRPr="0058248C" w:rsidTr="00826751">
        <w:trPr>
          <w:trHeight w:val="375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, организация и поддержка муниципальных учреждений культуры Незамаевского сельского поселения Незамаевского района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CC4F40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32.8</w:t>
            </w:r>
          </w:p>
        </w:tc>
      </w:tr>
      <w:tr w:rsidR="001B00F2" w:rsidRPr="0058248C" w:rsidTr="00826751">
        <w:trPr>
          <w:trHeight w:val="75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59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C03D8F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74.8</w:t>
            </w:r>
          </w:p>
        </w:tc>
      </w:tr>
      <w:tr w:rsidR="001B00F2" w:rsidRPr="0058248C" w:rsidTr="00826751">
        <w:trPr>
          <w:trHeight w:val="33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</w:t>
            </w:r>
          </w:p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коммерческим организациям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59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1B00F2" w:rsidRPr="00C03D8F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74.8</w:t>
            </w:r>
          </w:p>
        </w:tc>
      </w:tr>
      <w:tr w:rsidR="001B00F2" w:rsidRPr="0058248C" w:rsidTr="00826751">
        <w:trPr>
          <w:trHeight w:val="33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на 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1985" w:type="dxa"/>
            <w:noWrap/>
            <w:vAlign w:val="bottom"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3 01 60120</w:t>
            </w:r>
          </w:p>
        </w:tc>
        <w:tc>
          <w:tcPr>
            <w:tcW w:w="1276" w:type="dxa"/>
            <w:noWrap/>
            <w:vAlign w:val="bottom"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58,0</w:t>
            </w:r>
          </w:p>
        </w:tc>
      </w:tr>
      <w:tr w:rsidR="001B00F2" w:rsidRPr="0058248C" w:rsidTr="00826751">
        <w:trPr>
          <w:trHeight w:val="33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noWrap/>
            <w:vAlign w:val="bottom"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3 01 60120</w:t>
            </w:r>
          </w:p>
        </w:tc>
        <w:tc>
          <w:tcPr>
            <w:tcW w:w="1276" w:type="dxa"/>
            <w:noWrap/>
            <w:vAlign w:val="bottom"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417" w:type="dxa"/>
            <w:noWrap/>
            <w:vAlign w:val="bottom"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58,0</w:t>
            </w:r>
          </w:p>
        </w:tc>
      </w:tr>
      <w:tr w:rsidR="001B00F2" w:rsidRPr="0058248C" w:rsidTr="00826751">
        <w:trPr>
          <w:trHeight w:val="69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4 00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1B00F2" w:rsidRPr="0058248C" w:rsidTr="00826751">
        <w:trPr>
          <w:trHeight w:val="99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4 01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1B00F2" w:rsidRPr="0058248C" w:rsidTr="00826751">
        <w:trPr>
          <w:trHeight w:val="735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4 01 1022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1B00F2" w:rsidRPr="0058248C" w:rsidTr="00826751">
        <w:trPr>
          <w:trHeight w:val="414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4 01 1022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1B00F2" w:rsidRPr="00552BF9" w:rsidTr="00B71474">
        <w:trPr>
          <w:trHeight w:val="556"/>
        </w:trPr>
        <w:tc>
          <w:tcPr>
            <w:tcW w:w="763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Поддержка социально-ориентированных некоммерческих общественных организаций в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»</w:t>
            </w:r>
          </w:p>
        </w:tc>
        <w:tc>
          <w:tcPr>
            <w:tcW w:w="1985" w:type="dxa"/>
            <w:noWrap/>
          </w:tcPr>
          <w:p w:rsidR="001B00F2" w:rsidRPr="00A646D9" w:rsidRDefault="001B00F2" w:rsidP="0055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1 0 00 10070</w:t>
            </w:r>
          </w:p>
        </w:tc>
        <w:tc>
          <w:tcPr>
            <w:tcW w:w="1276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1B00F2" w:rsidRPr="00552BF9" w:rsidTr="00826751">
        <w:trPr>
          <w:trHeight w:val="1020"/>
        </w:trPr>
        <w:tc>
          <w:tcPr>
            <w:tcW w:w="763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B00F2" w:rsidRPr="00A646D9" w:rsidRDefault="001B00F2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азание поддержки социально ориентированным некоммерческим общественным организациям в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 </w:t>
            </w:r>
          </w:p>
        </w:tc>
        <w:tc>
          <w:tcPr>
            <w:tcW w:w="1985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1 0 01 10070 </w:t>
            </w:r>
          </w:p>
        </w:tc>
        <w:tc>
          <w:tcPr>
            <w:tcW w:w="1276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1B00F2" w:rsidRPr="0058248C" w:rsidTr="00826751">
        <w:trPr>
          <w:trHeight w:val="659"/>
        </w:trPr>
        <w:tc>
          <w:tcPr>
            <w:tcW w:w="763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B00F2" w:rsidRPr="00A646D9" w:rsidRDefault="001B00F2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1 0 01 10070</w:t>
            </w:r>
          </w:p>
        </w:tc>
        <w:tc>
          <w:tcPr>
            <w:tcW w:w="1276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30</w:t>
            </w:r>
          </w:p>
        </w:tc>
        <w:tc>
          <w:tcPr>
            <w:tcW w:w="1417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1B00F2" w:rsidRPr="0058248C" w:rsidTr="00826751">
        <w:trPr>
          <w:trHeight w:val="102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Укрепление пожарной безопасности на территории Незамаевского сельского поселения  Павловского района на 2017 год»  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3 0 00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1B00F2" w:rsidRPr="0058248C" w:rsidTr="00826751">
        <w:trPr>
          <w:trHeight w:val="33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ервичных мер пожарной безопасности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3 0 01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1B00F2" w:rsidRPr="0058248C" w:rsidTr="00826751">
        <w:trPr>
          <w:trHeight w:val="66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3 0 01 1007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1B00F2" w:rsidRPr="0058248C" w:rsidTr="00826751">
        <w:trPr>
          <w:trHeight w:val="66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3 0 01 1007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1B00F2" w:rsidRPr="0058248C" w:rsidTr="00826751">
        <w:trPr>
          <w:trHeight w:val="375"/>
        </w:trPr>
        <w:tc>
          <w:tcPr>
            <w:tcW w:w="763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B00F2" w:rsidRPr="00A646D9" w:rsidRDefault="001B00F2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едомственная целевая программа «Социальная поддержка граждан, оказавшихся в трудной жизненной ситуации и нуждающихся в социальной защите в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езамаевском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ельском поселении Павловского района» на 20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4 0 00 00000</w:t>
            </w:r>
          </w:p>
        </w:tc>
        <w:tc>
          <w:tcPr>
            <w:tcW w:w="1276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1B00F2" w:rsidRPr="0058248C" w:rsidTr="00826751">
        <w:trPr>
          <w:trHeight w:val="375"/>
        </w:trPr>
        <w:tc>
          <w:tcPr>
            <w:tcW w:w="763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B00F2" w:rsidRPr="00A646D9" w:rsidRDefault="001B00F2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ыплата гражданам единовременной материальной помощи</w:t>
            </w:r>
          </w:p>
        </w:tc>
        <w:tc>
          <w:tcPr>
            <w:tcW w:w="1985" w:type="dxa"/>
            <w:noWrap/>
          </w:tcPr>
          <w:p w:rsidR="001B00F2" w:rsidRPr="00A646D9" w:rsidRDefault="001B00F2" w:rsidP="0055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4 0 01 10070</w:t>
            </w:r>
          </w:p>
        </w:tc>
        <w:tc>
          <w:tcPr>
            <w:tcW w:w="1276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1B00F2" w:rsidRPr="0058248C" w:rsidTr="00826751">
        <w:trPr>
          <w:trHeight w:val="375"/>
        </w:trPr>
        <w:tc>
          <w:tcPr>
            <w:tcW w:w="763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B00F2" w:rsidRPr="00A646D9" w:rsidRDefault="001B00F2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4 0 01 10070 </w:t>
            </w:r>
          </w:p>
        </w:tc>
        <w:tc>
          <w:tcPr>
            <w:tcW w:w="1276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417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1B00F2" w:rsidRPr="0058248C" w:rsidTr="00826751">
        <w:trPr>
          <w:trHeight w:val="375"/>
        </w:trPr>
        <w:tc>
          <w:tcPr>
            <w:tcW w:w="763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B00F2" w:rsidRPr="00A646D9" w:rsidRDefault="001B00F2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едомственная целевая программа «О дополнительном материальном </w:t>
            </w: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обеспечении лиц, замещавших муниципальные должности и должности муниципальной службы Незамаевского сельского поселения Павловского района на 20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д»</w:t>
            </w:r>
          </w:p>
        </w:tc>
        <w:tc>
          <w:tcPr>
            <w:tcW w:w="1985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5 0 00 00000</w:t>
            </w:r>
          </w:p>
        </w:tc>
        <w:tc>
          <w:tcPr>
            <w:tcW w:w="1276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24,0</w:t>
            </w:r>
          </w:p>
        </w:tc>
      </w:tr>
      <w:tr w:rsidR="001B00F2" w:rsidRPr="0058248C" w:rsidTr="00826751">
        <w:trPr>
          <w:trHeight w:val="375"/>
        </w:trPr>
        <w:tc>
          <w:tcPr>
            <w:tcW w:w="763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B00F2" w:rsidRPr="00A646D9" w:rsidRDefault="001B00F2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ры поддержки лиц, замещавших муниципальные должности и должности муниципальной службы Незамаевского сельского поселения Павловского района</w:t>
            </w:r>
          </w:p>
        </w:tc>
        <w:tc>
          <w:tcPr>
            <w:tcW w:w="1985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5 0 01 00000</w:t>
            </w:r>
          </w:p>
        </w:tc>
        <w:tc>
          <w:tcPr>
            <w:tcW w:w="1276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24,0</w:t>
            </w:r>
          </w:p>
        </w:tc>
      </w:tr>
      <w:tr w:rsidR="001B00F2" w:rsidRPr="0058248C" w:rsidTr="00826751">
        <w:trPr>
          <w:trHeight w:val="375"/>
        </w:trPr>
        <w:tc>
          <w:tcPr>
            <w:tcW w:w="763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B00F2" w:rsidRPr="00A646D9" w:rsidRDefault="001B00F2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1B00F2" w:rsidRPr="00A646D9" w:rsidRDefault="001B00F2" w:rsidP="0055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5 0 01 10070</w:t>
            </w:r>
          </w:p>
        </w:tc>
        <w:tc>
          <w:tcPr>
            <w:tcW w:w="1276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24,0</w:t>
            </w:r>
          </w:p>
        </w:tc>
      </w:tr>
      <w:tr w:rsidR="001B00F2" w:rsidRPr="0058248C" w:rsidTr="00826751">
        <w:trPr>
          <w:trHeight w:val="375"/>
        </w:trPr>
        <w:tc>
          <w:tcPr>
            <w:tcW w:w="763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B00F2" w:rsidRPr="00A646D9" w:rsidRDefault="001B00F2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5 0 01 10070</w:t>
            </w:r>
          </w:p>
        </w:tc>
        <w:tc>
          <w:tcPr>
            <w:tcW w:w="1276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417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24,0</w:t>
            </w:r>
          </w:p>
        </w:tc>
      </w:tr>
      <w:tr w:rsidR="001B00F2" w:rsidRPr="0058248C" w:rsidTr="00B71474">
        <w:trPr>
          <w:trHeight w:val="273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6 0 00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1B00F2" w:rsidRPr="0058248C" w:rsidTr="00826751">
        <w:trPr>
          <w:trHeight w:val="42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6 1 00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1B00F2" w:rsidRPr="0058248C" w:rsidTr="00B71474">
        <w:trPr>
          <w:trHeight w:val="909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1D2A23" w:rsidRDefault="001B00F2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D2A2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Безаварийное прохождение осенне-зимнего периода, создание условий для развития объек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жкх</w:t>
            </w:r>
            <w:proofErr w:type="spellEnd"/>
            <w:r w:rsidRPr="001D2A2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6 1 01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1B00F2" w:rsidRPr="0058248C" w:rsidTr="00B71474">
        <w:trPr>
          <w:trHeight w:val="567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 области коммунального хозяйства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6 1 01 1016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1B00F2" w:rsidRPr="0058248C" w:rsidTr="00826751">
        <w:trPr>
          <w:trHeight w:val="75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6 1 01 1016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1B00F2" w:rsidRPr="0058248C" w:rsidTr="00826751">
        <w:trPr>
          <w:trHeight w:val="78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территории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0 00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16,1</w:t>
            </w:r>
          </w:p>
        </w:tc>
      </w:tr>
      <w:tr w:rsidR="001B00F2" w:rsidRPr="0058248C" w:rsidTr="00B71474">
        <w:trPr>
          <w:trHeight w:val="276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Уличное освещение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1 00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3,5</w:t>
            </w:r>
          </w:p>
        </w:tc>
      </w:tr>
      <w:tr w:rsidR="001B00F2" w:rsidRPr="0058248C" w:rsidTr="00B71474">
        <w:trPr>
          <w:trHeight w:val="805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освещение улиц на территории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1 01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3,5</w:t>
            </w:r>
          </w:p>
        </w:tc>
      </w:tr>
      <w:tr w:rsidR="001B00F2" w:rsidRPr="0058248C" w:rsidTr="00826751">
        <w:trPr>
          <w:trHeight w:val="1155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, реконструкция, капитальный, ремонт и содержание уличного освещения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1 01 1017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3,5</w:t>
            </w:r>
          </w:p>
        </w:tc>
      </w:tr>
      <w:tr w:rsidR="001B00F2" w:rsidRPr="0058248C" w:rsidTr="00826751">
        <w:trPr>
          <w:trHeight w:val="66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1 01 1017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3,5</w:t>
            </w:r>
          </w:p>
        </w:tc>
      </w:tr>
      <w:tr w:rsidR="001B00F2" w:rsidRPr="0058248C" w:rsidTr="00B71474">
        <w:trPr>
          <w:trHeight w:val="185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и озеленение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2 00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1B00F2" w:rsidRPr="0058248C" w:rsidTr="00B71474">
        <w:trPr>
          <w:trHeight w:val="587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зеленение и благоустройство территории сельского поселения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2 01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1B00F2" w:rsidRPr="0058248C" w:rsidTr="00B71474">
        <w:trPr>
          <w:trHeight w:val="553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2 01 1018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1B00F2" w:rsidRPr="0058248C" w:rsidTr="00826751">
        <w:trPr>
          <w:trHeight w:val="75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2 01 1018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1B00F2" w:rsidRPr="0058248C" w:rsidTr="00826751">
        <w:trPr>
          <w:trHeight w:val="39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3 00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B00F2" w:rsidRPr="0058248C" w:rsidTr="00826751">
        <w:trPr>
          <w:trHeight w:val="42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и содержание мест захоронения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3 01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B00F2" w:rsidRPr="0058248C" w:rsidTr="00826751">
        <w:trPr>
          <w:trHeight w:val="375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мест захоронения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3 01 1019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B00F2" w:rsidRPr="0058248C" w:rsidTr="00826751">
        <w:trPr>
          <w:trHeight w:val="75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3 01 1019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B00F2" w:rsidRPr="0058248C" w:rsidTr="00826751">
        <w:trPr>
          <w:trHeight w:val="111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чие мероприятия по благоустройству территории Незамаевского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4 00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7,6</w:t>
            </w:r>
          </w:p>
        </w:tc>
      </w:tr>
      <w:tr w:rsidR="001B00F2" w:rsidRPr="0058248C" w:rsidTr="00826751">
        <w:trPr>
          <w:trHeight w:val="99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уровня благоустройства населенных пунктов Незамаевского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4 01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7,6</w:t>
            </w:r>
          </w:p>
        </w:tc>
      </w:tr>
      <w:tr w:rsidR="001B00F2" w:rsidRPr="0058248C" w:rsidTr="00826751">
        <w:trPr>
          <w:trHeight w:val="645"/>
        </w:trPr>
        <w:tc>
          <w:tcPr>
            <w:tcW w:w="763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B00F2" w:rsidRPr="00A646D9" w:rsidRDefault="001B00F2" w:rsidP="0046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сбора бытовых отходов и мусора</w:t>
            </w:r>
          </w:p>
        </w:tc>
        <w:tc>
          <w:tcPr>
            <w:tcW w:w="1985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00</w:t>
            </w:r>
          </w:p>
        </w:tc>
        <w:tc>
          <w:tcPr>
            <w:tcW w:w="1276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,5</w:t>
            </w:r>
          </w:p>
        </w:tc>
      </w:tr>
      <w:tr w:rsidR="001B00F2" w:rsidRPr="0058248C" w:rsidTr="00826751">
        <w:trPr>
          <w:trHeight w:val="645"/>
        </w:trPr>
        <w:tc>
          <w:tcPr>
            <w:tcW w:w="763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00</w:t>
            </w:r>
          </w:p>
        </w:tc>
        <w:tc>
          <w:tcPr>
            <w:tcW w:w="1276" w:type="dxa"/>
            <w:noWrap/>
          </w:tcPr>
          <w:p w:rsidR="001B00F2" w:rsidRPr="00A646D9" w:rsidRDefault="001B00F2" w:rsidP="0046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,5</w:t>
            </w:r>
          </w:p>
        </w:tc>
      </w:tr>
      <w:tr w:rsidR="001B00F2" w:rsidRPr="0058248C" w:rsidTr="00826751">
        <w:trPr>
          <w:trHeight w:val="645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обустройства мест массового отдыха населения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1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15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2,1</w:t>
            </w:r>
          </w:p>
        </w:tc>
      </w:tr>
      <w:tr w:rsidR="001B00F2" w:rsidRPr="0058248C" w:rsidTr="00826751">
        <w:trPr>
          <w:trHeight w:val="576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1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B00F2" w:rsidRPr="00A646D9" w:rsidRDefault="001B00F2" w:rsidP="0015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2,1</w:t>
            </w:r>
          </w:p>
        </w:tc>
      </w:tr>
      <w:tr w:rsidR="001B00F2" w:rsidRPr="0058248C" w:rsidTr="00B71474">
        <w:trPr>
          <w:trHeight w:val="489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еятельности контрольно-счетной палаты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8 0 00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1B00F2" w:rsidRPr="0058248C" w:rsidTr="00826751">
        <w:trPr>
          <w:trHeight w:val="375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о-счетная палата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1B00F2" w:rsidRPr="0058248C" w:rsidTr="00B71474">
        <w:trPr>
          <w:trHeight w:val="489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19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1B00F2" w:rsidRPr="0058248C" w:rsidTr="00B71474">
        <w:trPr>
          <w:trHeight w:val="30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19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1B00F2" w:rsidRPr="0058248C" w:rsidTr="00B71474">
        <w:trPr>
          <w:trHeight w:val="262"/>
        </w:trPr>
        <w:tc>
          <w:tcPr>
            <w:tcW w:w="763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B00F2" w:rsidRPr="006D66B3" w:rsidRDefault="001B00F2" w:rsidP="006D6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66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ая целевая программа «Информационное обеспечение и сопровождение на территории</w:t>
            </w:r>
            <w:r w:rsidRPr="006D66B3">
              <w:rPr>
                <w:sz w:val="26"/>
                <w:szCs w:val="26"/>
                <w:lang w:eastAsia="en-US"/>
              </w:rPr>
              <w:t xml:space="preserve"> </w:t>
            </w:r>
            <w:r w:rsidRPr="006D66B3">
              <w:rPr>
                <w:rFonts w:ascii="Times New Roman" w:hAnsi="Times New Roman" w:cs="Times New Roman"/>
                <w:bCs/>
                <w:sz w:val="26"/>
                <w:szCs w:val="26"/>
              </w:rPr>
              <w:t>Незамаевского сельского поселения Павловского района на 2015-2017 годы»</w:t>
            </w:r>
          </w:p>
        </w:tc>
        <w:tc>
          <w:tcPr>
            <w:tcW w:w="1985" w:type="dxa"/>
            <w:noWrap/>
          </w:tcPr>
          <w:p w:rsidR="001B00F2" w:rsidRPr="006D66B3" w:rsidRDefault="001B00F2" w:rsidP="005800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66B3">
              <w:rPr>
                <w:rFonts w:ascii="Times New Roman" w:eastAsia="Times New Roman" w:hAnsi="Times New Roman" w:cs="Times New Roman"/>
                <w:sz w:val="26"/>
                <w:szCs w:val="26"/>
              </w:rPr>
              <w:t>69 0 00 00000</w:t>
            </w:r>
          </w:p>
        </w:tc>
        <w:tc>
          <w:tcPr>
            <w:tcW w:w="1276" w:type="dxa"/>
            <w:noWrap/>
          </w:tcPr>
          <w:p w:rsidR="001B00F2" w:rsidRPr="006D66B3" w:rsidRDefault="001B00F2" w:rsidP="005800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1B00F2" w:rsidRPr="006D66B3" w:rsidRDefault="001B00F2" w:rsidP="005800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66B3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1B00F2" w:rsidRPr="0058248C" w:rsidTr="00B71474">
        <w:trPr>
          <w:trHeight w:val="262"/>
        </w:trPr>
        <w:tc>
          <w:tcPr>
            <w:tcW w:w="763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B00F2" w:rsidRPr="006D66B3" w:rsidRDefault="001B00F2" w:rsidP="006D6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66B3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муниципальной целевой программы</w:t>
            </w:r>
          </w:p>
        </w:tc>
        <w:tc>
          <w:tcPr>
            <w:tcW w:w="1985" w:type="dxa"/>
            <w:noWrap/>
          </w:tcPr>
          <w:p w:rsidR="001B00F2" w:rsidRPr="006D66B3" w:rsidRDefault="001B00F2" w:rsidP="005800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 0 01 00000</w:t>
            </w:r>
          </w:p>
        </w:tc>
        <w:tc>
          <w:tcPr>
            <w:tcW w:w="1276" w:type="dxa"/>
            <w:noWrap/>
          </w:tcPr>
          <w:p w:rsidR="001B00F2" w:rsidRPr="006D66B3" w:rsidRDefault="001B00F2" w:rsidP="005800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1B00F2" w:rsidRPr="006D66B3" w:rsidRDefault="001B00F2" w:rsidP="005800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1B00F2" w:rsidRPr="0058248C" w:rsidTr="00B71474">
        <w:trPr>
          <w:trHeight w:val="262"/>
        </w:trPr>
        <w:tc>
          <w:tcPr>
            <w:tcW w:w="763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B00F2" w:rsidRPr="006D66B3" w:rsidRDefault="001B00F2" w:rsidP="006D6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66B3">
              <w:rPr>
                <w:rFonts w:ascii="Times New Roman" w:hAnsi="Times New Roman" w:cs="Times New Roman"/>
                <w:sz w:val="26"/>
                <w:szCs w:val="26"/>
              </w:rPr>
              <w:t>Иные закупки товаров, работ и услуг для муниципальных нужд</w:t>
            </w:r>
          </w:p>
        </w:tc>
        <w:tc>
          <w:tcPr>
            <w:tcW w:w="1985" w:type="dxa"/>
            <w:noWrap/>
          </w:tcPr>
          <w:p w:rsidR="001B00F2" w:rsidRPr="006D66B3" w:rsidRDefault="001B00F2" w:rsidP="005800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 0 01 10070</w:t>
            </w:r>
          </w:p>
        </w:tc>
        <w:tc>
          <w:tcPr>
            <w:tcW w:w="1276" w:type="dxa"/>
            <w:noWrap/>
          </w:tcPr>
          <w:p w:rsidR="001B00F2" w:rsidRPr="006D66B3" w:rsidRDefault="001B00F2" w:rsidP="005800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1B00F2" w:rsidRPr="006D66B3" w:rsidRDefault="001B00F2" w:rsidP="005800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1B00F2" w:rsidRPr="0058248C" w:rsidTr="00B71474">
        <w:trPr>
          <w:trHeight w:val="262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0 0 00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1B00F2" w:rsidRPr="0058248C" w:rsidTr="00B71474">
        <w:trPr>
          <w:trHeight w:val="252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0 0 00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1B00F2" w:rsidRPr="0058248C" w:rsidTr="00826751">
        <w:trPr>
          <w:trHeight w:val="418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а реализации молодежной политики в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 на 2017 </w:t>
            </w: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од  «Молодежь»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0 0 00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1B00F2" w:rsidRPr="0058248C" w:rsidTr="00826751">
        <w:trPr>
          <w:trHeight w:val="278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0 0 01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1B00F2" w:rsidRPr="0058248C" w:rsidTr="00826751">
        <w:trPr>
          <w:trHeight w:val="66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0 0 01 1007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1B00F2" w:rsidRPr="0058248C" w:rsidTr="00826751">
        <w:trPr>
          <w:trHeight w:val="705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0 0 01 1007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1B00F2" w:rsidRPr="0058248C" w:rsidTr="00826751">
        <w:trPr>
          <w:trHeight w:val="278"/>
        </w:trPr>
        <w:tc>
          <w:tcPr>
            <w:tcW w:w="763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Развитие массовой физической культуры и спорта в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» на 2017 год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1 0 00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1B00F2" w:rsidRPr="0058248C" w:rsidTr="00826751">
        <w:trPr>
          <w:trHeight w:val="1365"/>
        </w:trPr>
        <w:tc>
          <w:tcPr>
            <w:tcW w:w="763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1 0 01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1B00F2" w:rsidRPr="0058248C" w:rsidTr="00826751">
        <w:trPr>
          <w:trHeight w:val="66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1 0 01 1007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1B00F2" w:rsidRPr="0058248C" w:rsidTr="00826751">
        <w:trPr>
          <w:trHeight w:val="660"/>
        </w:trPr>
        <w:tc>
          <w:tcPr>
            <w:tcW w:w="763" w:type="dxa"/>
            <w:tcBorders>
              <w:bottom w:val="single" w:sz="4" w:space="0" w:color="auto"/>
            </w:tcBorders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tcBorders>
              <w:bottom w:val="single" w:sz="4" w:space="0" w:color="auto"/>
            </w:tcBorders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1 0 01 100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1B00F2" w:rsidRPr="0058248C" w:rsidTr="00826751">
        <w:trPr>
          <w:trHeight w:val="69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ализация мероприятий ведомственной целевой программы «Кадровое обеспечение сферы культуры и искусства Незамаевского  сельского поселения Павловского района» на 2017 год 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2 0 00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CC4F40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61.0</w:t>
            </w:r>
          </w:p>
        </w:tc>
      </w:tr>
      <w:tr w:rsidR="001B00F2" w:rsidRPr="0058248C" w:rsidTr="00B71474">
        <w:trPr>
          <w:trHeight w:val="575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2 0 01 0000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CC4F40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61.0</w:t>
            </w:r>
          </w:p>
        </w:tc>
      </w:tr>
      <w:tr w:rsidR="001B00F2" w:rsidRPr="0058248C" w:rsidTr="00826751">
        <w:trPr>
          <w:trHeight w:val="690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2 0 01 1007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CC4F40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61.0</w:t>
            </w:r>
          </w:p>
        </w:tc>
      </w:tr>
      <w:tr w:rsidR="001B00F2" w:rsidRPr="0058248C" w:rsidTr="00826751">
        <w:trPr>
          <w:trHeight w:val="249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</w:t>
            </w:r>
          </w:p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коммерческим организациям</w:t>
            </w:r>
          </w:p>
        </w:tc>
        <w:tc>
          <w:tcPr>
            <w:tcW w:w="1985" w:type="dxa"/>
            <w:noWrap/>
            <w:hideMark/>
          </w:tcPr>
          <w:p w:rsidR="001B00F2" w:rsidRPr="00CC4F40" w:rsidRDefault="001B00F2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2 0 0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012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1B00F2" w:rsidRPr="00CC4F40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61.0</w:t>
            </w:r>
          </w:p>
        </w:tc>
      </w:tr>
      <w:tr w:rsidR="001B00F2" w:rsidRPr="0058248C" w:rsidTr="00826751">
        <w:trPr>
          <w:trHeight w:val="249"/>
        </w:trPr>
        <w:tc>
          <w:tcPr>
            <w:tcW w:w="763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B00F2" w:rsidRPr="00A646D9" w:rsidRDefault="001B00F2" w:rsidP="00012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я</w:t>
            </w:r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я</w:t>
            </w:r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замаевского сельского поселения Павловского района «О проведении в 2017 году работ по уточнению записей в книгах </w:t>
            </w:r>
            <w:proofErr w:type="spellStart"/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>похозяйственного</w:t>
            </w:r>
            <w:proofErr w:type="spellEnd"/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та»</w:t>
            </w:r>
          </w:p>
        </w:tc>
        <w:tc>
          <w:tcPr>
            <w:tcW w:w="1985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 0 00 000000</w:t>
            </w:r>
          </w:p>
        </w:tc>
        <w:tc>
          <w:tcPr>
            <w:tcW w:w="1276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1B00F2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,9</w:t>
            </w:r>
          </w:p>
        </w:tc>
      </w:tr>
      <w:tr w:rsidR="001B00F2" w:rsidRPr="0058248C" w:rsidTr="00826751">
        <w:trPr>
          <w:trHeight w:val="249"/>
        </w:trPr>
        <w:tc>
          <w:tcPr>
            <w:tcW w:w="763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ализация мероприятий </w:t>
            </w:r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едомственной целевой программы</w:t>
            </w:r>
          </w:p>
        </w:tc>
        <w:tc>
          <w:tcPr>
            <w:tcW w:w="1985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3 0 01 000000</w:t>
            </w:r>
          </w:p>
        </w:tc>
        <w:tc>
          <w:tcPr>
            <w:tcW w:w="1276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1B00F2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,9</w:t>
            </w:r>
          </w:p>
        </w:tc>
      </w:tr>
      <w:tr w:rsidR="001B00F2" w:rsidRPr="0058248C" w:rsidTr="00826751">
        <w:trPr>
          <w:trHeight w:val="249"/>
        </w:trPr>
        <w:tc>
          <w:tcPr>
            <w:tcW w:w="763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 0 01 10070</w:t>
            </w:r>
          </w:p>
        </w:tc>
        <w:tc>
          <w:tcPr>
            <w:tcW w:w="1276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1B00F2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,9</w:t>
            </w:r>
          </w:p>
        </w:tc>
      </w:tr>
      <w:tr w:rsidR="001B00F2" w:rsidRPr="0058248C" w:rsidTr="00826751">
        <w:trPr>
          <w:trHeight w:val="249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Незамаевского сельского  поселения Павловского района «Благоустройство территории Незамаевского сельского поселения» на 2017 год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6 0 00 1007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CC4F40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4</w:t>
            </w:r>
          </w:p>
        </w:tc>
      </w:tr>
      <w:tr w:rsidR="001B00F2" w:rsidRPr="0058248C" w:rsidTr="00B71474">
        <w:trPr>
          <w:trHeight w:val="616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1B00F2" w:rsidRPr="00A646D9" w:rsidRDefault="001B00F2" w:rsidP="00B71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6 0 01 10070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1B00F2" w:rsidRPr="001549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,4</w:t>
            </w:r>
          </w:p>
        </w:tc>
      </w:tr>
      <w:tr w:rsidR="001B00F2" w:rsidRPr="0058248C" w:rsidTr="00826751">
        <w:trPr>
          <w:trHeight w:val="249"/>
        </w:trPr>
        <w:tc>
          <w:tcPr>
            <w:tcW w:w="763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8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6 0 01 10070 </w:t>
            </w:r>
          </w:p>
        </w:tc>
        <w:tc>
          <w:tcPr>
            <w:tcW w:w="1276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1B00F2" w:rsidRPr="001549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,4</w:t>
            </w:r>
          </w:p>
        </w:tc>
      </w:tr>
    </w:tbl>
    <w:p w:rsidR="00B550A7" w:rsidRDefault="00B550A7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35055E" w:rsidRDefault="0035055E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35055E" w:rsidRDefault="0035055E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1B00F2" w:rsidRPr="001B00F2" w:rsidRDefault="001B00F2" w:rsidP="001B0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00F2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 w:rsidRPr="001B00F2"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главы </w:t>
      </w:r>
    </w:p>
    <w:p w:rsidR="001B00F2" w:rsidRPr="001B00F2" w:rsidRDefault="001B00F2" w:rsidP="001B0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0F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сельского поселения </w:t>
      </w:r>
    </w:p>
    <w:p w:rsidR="00B550A7" w:rsidRDefault="001B00F2" w:rsidP="001B0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0F2"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  <w:r w:rsidRPr="001B00F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  <w:r w:rsidRPr="001B00F2">
        <w:rPr>
          <w:rFonts w:ascii="Times New Roman" w:eastAsia="Times New Roman" w:hAnsi="Times New Roman" w:cs="Times New Roman"/>
          <w:sz w:val="28"/>
          <w:szCs w:val="28"/>
        </w:rPr>
        <w:tab/>
      </w:r>
      <w:r w:rsidRPr="001B00F2">
        <w:rPr>
          <w:rFonts w:ascii="Times New Roman" w:eastAsia="Times New Roman" w:hAnsi="Times New Roman" w:cs="Times New Roman"/>
          <w:sz w:val="28"/>
          <w:szCs w:val="28"/>
        </w:rPr>
        <w:tab/>
      </w:r>
      <w:r w:rsidRPr="001B00F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B00F2">
        <w:rPr>
          <w:rFonts w:ascii="Times New Roman" w:eastAsia="Times New Roman" w:hAnsi="Times New Roman" w:cs="Times New Roman"/>
          <w:sz w:val="28"/>
          <w:szCs w:val="28"/>
        </w:rPr>
        <w:t xml:space="preserve">       И.Г. Рябченко</w:t>
      </w:r>
    </w:p>
    <w:p w:rsidR="0035055E" w:rsidRDefault="0035055E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55E" w:rsidRDefault="0035055E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55E" w:rsidRDefault="0035055E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55E" w:rsidRDefault="0035055E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55E" w:rsidRDefault="0035055E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3F4" w:rsidRPr="00C81F6E" w:rsidRDefault="00D133F4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         </w:t>
      </w:r>
      <w:r w:rsidR="00B71474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ПРИЛОЖЕНИЕ  № </w:t>
      </w:r>
      <w:r w:rsidR="001B00F2">
        <w:rPr>
          <w:rFonts w:ascii="Times New Roman" w:eastAsia="Times New Roman" w:hAnsi="Times New Roman" w:cs="Times New Roman"/>
          <w:sz w:val="28"/>
          <w:szCs w:val="20"/>
        </w:rPr>
        <w:t>4</w:t>
      </w:r>
    </w:p>
    <w:p w:rsidR="00D133F4" w:rsidRPr="00C81F6E" w:rsidRDefault="00D133F4" w:rsidP="00D133F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D133F4" w:rsidRPr="00C81F6E" w:rsidRDefault="00D133F4" w:rsidP="00D133F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Незамаевского  сельского поселения</w:t>
      </w:r>
    </w:p>
    <w:p w:rsidR="00D133F4" w:rsidRPr="00C81F6E" w:rsidRDefault="00D133F4" w:rsidP="00D133F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D133F4" w:rsidRPr="00C81F6E" w:rsidRDefault="00D133F4" w:rsidP="00D133F4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582573" w:rsidRPr="0058257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5055E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582573" w:rsidRPr="00582573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35055E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C81F6E" w:rsidRDefault="00C81F6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81F6E" w:rsidRPr="00C81F6E" w:rsidRDefault="00C81F6E" w:rsidP="00C81F6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</w:t>
      </w:r>
      <w:r w:rsidRPr="00C81F6E">
        <w:rPr>
          <w:rFonts w:ascii="Times New Roman" w:eastAsia="Times New Roman" w:hAnsi="Times New Roman" w:cs="Times New Roman"/>
          <w:sz w:val="28"/>
          <w:szCs w:val="20"/>
        </w:rPr>
        <w:t>ПРИЛОЖЕНИЕ  № 6</w:t>
      </w:r>
    </w:p>
    <w:p w:rsidR="00C81F6E" w:rsidRPr="00C81F6E" w:rsidRDefault="00C81F6E" w:rsidP="00C81F6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C81F6E" w:rsidRPr="00C81F6E" w:rsidRDefault="00C81F6E" w:rsidP="00C81F6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Незамаевского  сельского поселения</w:t>
      </w:r>
    </w:p>
    <w:p w:rsidR="00C81F6E" w:rsidRPr="00C81F6E" w:rsidRDefault="00C81F6E" w:rsidP="00C81F6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C81F6E" w:rsidRPr="00C81F6E" w:rsidRDefault="00C81F6E" w:rsidP="00C81F6E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8"/>
        </w:rPr>
        <w:t xml:space="preserve">                от 23.12.2016 №  25/89</w:t>
      </w:r>
    </w:p>
    <w:p w:rsidR="00C81F6E" w:rsidRDefault="00C81F6E" w:rsidP="00C81F6E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55E" w:rsidRDefault="0035055E" w:rsidP="00C81F6E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81"/>
      </w:tblGrid>
      <w:tr w:rsidR="00C81F6E" w:rsidRPr="00C81F6E" w:rsidTr="00D133F4">
        <w:trPr>
          <w:trHeight w:val="874"/>
        </w:trPr>
        <w:tc>
          <w:tcPr>
            <w:tcW w:w="9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F6E" w:rsidRPr="00C81F6E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1F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ЕДОМСТВЕННАЯ СТРУКТУРА РАСХОДОВ </w:t>
            </w:r>
          </w:p>
          <w:p w:rsidR="00C81F6E" w:rsidRPr="00C81F6E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1F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юджета Незамаевского сельского поселения Павловского района на 2017 год</w:t>
            </w:r>
          </w:p>
        </w:tc>
      </w:tr>
    </w:tbl>
    <w:p w:rsidR="00C81F6E" w:rsidRPr="00C81F6E" w:rsidRDefault="00C81F6E" w:rsidP="00C81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1F6E" w:rsidRPr="00C81F6E" w:rsidRDefault="00C81F6E" w:rsidP="00C81F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81F6E">
        <w:rPr>
          <w:rFonts w:ascii="Times New Roman" w:eastAsia="Times New Roman" w:hAnsi="Times New Roman" w:cs="Times New Roman"/>
          <w:sz w:val="28"/>
          <w:szCs w:val="28"/>
        </w:rPr>
        <w:t>(тысяч рублей)</w:t>
      </w:r>
    </w:p>
    <w:tbl>
      <w:tblPr>
        <w:tblW w:w="100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855"/>
        <w:gridCol w:w="709"/>
        <w:gridCol w:w="567"/>
        <w:gridCol w:w="567"/>
        <w:gridCol w:w="1842"/>
        <w:gridCol w:w="739"/>
        <w:gridCol w:w="1234"/>
      </w:tblGrid>
      <w:tr w:rsidR="00C81F6E" w:rsidRPr="00D733DA" w:rsidTr="00CD0EEE">
        <w:trPr>
          <w:trHeight w:val="1261"/>
          <w:tblHeader/>
        </w:trPr>
        <w:tc>
          <w:tcPr>
            <w:tcW w:w="540" w:type="dxa"/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одразде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tabs>
                <w:tab w:val="left" w:pos="408"/>
              </w:tabs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ая статья расходов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Вид расхода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ind w:left="-139" w:right="-1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на год</w:t>
            </w:r>
          </w:p>
        </w:tc>
      </w:tr>
      <w:tr w:rsidR="00C81F6E" w:rsidRPr="00D733DA" w:rsidTr="007512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Администрация Незамае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6C36C7" w:rsidP="00C81F6E">
            <w:pPr>
              <w:spacing w:after="0" w:line="240" w:lineRule="auto"/>
              <w:ind w:left="-139" w:right="-11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7014,1</w:t>
            </w:r>
          </w:p>
        </w:tc>
      </w:tr>
      <w:tr w:rsidR="00C81F6E" w:rsidRPr="00D733DA" w:rsidTr="007512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F6E" w:rsidRPr="00D733DA" w:rsidRDefault="00C81F6E" w:rsidP="001D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A3" w:rsidRPr="00D733DA" w:rsidRDefault="00C81F6E" w:rsidP="0075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 w:rsidR="006C36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2</w:t>
            </w: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,5</w:t>
            </w:r>
          </w:p>
          <w:p w:rsidR="00B540EC" w:rsidRPr="00D733DA" w:rsidRDefault="00B540E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C81F6E" w:rsidRPr="00D733DA" w:rsidTr="007512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высшего органа исполнительной власт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599,5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599,5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функционирования администрации Незамаевского 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595,7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595,7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895,2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80,2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3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2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2 00 6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2 00 6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C81F6E" w:rsidRPr="00D733DA" w:rsidTr="00350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8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4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4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4 1 00 10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выборов главы 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4 1 00 10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C81F6E" w:rsidRPr="00D733DA" w:rsidTr="007512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3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резервного фонда администрации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3 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зервный фонд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3 01 2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3 01 2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C81F6E" w:rsidRPr="00D733DA" w:rsidTr="003505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6C36C7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5,7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функционирования администрации Незамаевского 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9,8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9,8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9,8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имуществом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2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35055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C81F6E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рамках управления имуществом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2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35055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C81F6E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, связанные с содержанием и управление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2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35055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C81F6E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2 1 01 10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35055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C81F6E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2 1 01 10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35055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C81F6E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17C" w:rsidRPr="00D733DA" w:rsidRDefault="00DA717C" w:rsidP="00D1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Незамаевского сельского  поселения Павловского района «Подготовка и проведение на территории Незамаевского сельского поселения Павловского района мероприятий, посвященных юбилейным и праздничным датам в 201</w:t>
            </w:r>
            <w:r w:rsidR="00D17FE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DA717C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5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35055E" w:rsidP="00DA717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DA717C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717C" w:rsidRPr="00D733DA" w:rsidTr="007512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17C" w:rsidRPr="00D733DA" w:rsidRDefault="00DA717C" w:rsidP="00DA7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5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35055E" w:rsidP="00DA717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DA717C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17C" w:rsidRPr="00D733DA" w:rsidRDefault="00DA717C" w:rsidP="00DA7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35055E" w:rsidP="00DA717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DA717C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17C" w:rsidRPr="00D733DA" w:rsidRDefault="00DA717C" w:rsidP="00DA7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35055E" w:rsidP="00DA717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DA717C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Поддержка и развитие территориального общественного самоуправления  в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 на 2017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6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6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6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6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6D66B3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6B3" w:rsidRPr="006D66B3" w:rsidRDefault="006D66B3" w:rsidP="0058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66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ая целевая программа «Информационное обеспечение и сопровождение на территории</w:t>
            </w:r>
            <w:r w:rsidRPr="006D66B3">
              <w:rPr>
                <w:sz w:val="26"/>
                <w:szCs w:val="26"/>
                <w:lang w:eastAsia="en-US"/>
              </w:rPr>
              <w:t xml:space="preserve"> </w:t>
            </w:r>
            <w:r w:rsidRPr="006D66B3">
              <w:rPr>
                <w:rFonts w:ascii="Times New Roman" w:hAnsi="Times New Roman" w:cs="Times New Roman"/>
                <w:bCs/>
                <w:sz w:val="26"/>
                <w:szCs w:val="26"/>
              </w:rPr>
              <w:t>Незамаевского сельского поселения Павловского района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6D66B3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6B3" w:rsidRPr="006D66B3" w:rsidRDefault="006D66B3" w:rsidP="00580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66B3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6D66B3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6B3" w:rsidRPr="006D66B3" w:rsidRDefault="006D66B3" w:rsidP="00580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A646D9" w:rsidRDefault="006C36C7" w:rsidP="00746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я</w:t>
            </w:r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я</w:t>
            </w:r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замаевского сельского поселения Павловского района «О проведении в 2017 году работ по уточнению записей в книгах </w:t>
            </w:r>
            <w:proofErr w:type="spellStart"/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>похозяйственного</w:t>
            </w:r>
            <w:proofErr w:type="spellEnd"/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,9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A646D9" w:rsidRDefault="006C36C7" w:rsidP="00746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,9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F26" w:rsidRDefault="006C36C7" w:rsidP="00746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</w:t>
            </w:r>
          </w:p>
          <w:p w:rsidR="006C36C7" w:rsidRPr="00A646D9" w:rsidRDefault="006C36C7" w:rsidP="00746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3 0 01 10070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,9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9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9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9 1 00 5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154F26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0</w:t>
            </w:r>
            <w:r w:rsidR="006C36C7"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6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2,6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безопасности 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2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2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2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2 1 01 101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2 1 01 101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Укрепление пожарной безопасности на территории Незамаевского сельского поселения Павловского район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3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6C36C7" w:rsidRPr="00D733DA" w:rsidTr="007512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3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3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3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154F26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</w:t>
            </w:r>
            <w:r w:rsidR="006C36C7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Незамаевского сельского поселения Павловского района «Поддержка Павловского хуторского казачьего общества Кубанского казачьего войскового общества» на 2017 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154F26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</w:t>
            </w:r>
            <w:r w:rsidR="006C36C7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154F26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</w:t>
            </w:r>
            <w:r w:rsidR="006C36C7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154F26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</w:t>
            </w:r>
            <w:r w:rsidR="006C36C7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154F26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248,5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48,5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3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2,1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3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2,1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 проектированию, строительству, реконструкции, капитальному ремонту и содержанию дорожной се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3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2,1</w:t>
            </w:r>
          </w:p>
        </w:tc>
      </w:tr>
      <w:tr w:rsidR="006C36C7" w:rsidRPr="00D733DA" w:rsidTr="007512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, реконструкция, капитальный ремонт и содержание автомобильных дорог местного значения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3 1 01 100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2,1</w:t>
            </w:r>
          </w:p>
        </w:tc>
      </w:tr>
      <w:tr w:rsidR="006C36C7" w:rsidRPr="00D733DA" w:rsidTr="006D6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6D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3 1 01 100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Default="006C36C7" w:rsidP="00341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C36C7" w:rsidRDefault="006C36C7" w:rsidP="00341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C36C7" w:rsidRDefault="006C36C7" w:rsidP="00341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C36C7" w:rsidRDefault="006C36C7" w:rsidP="00341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C36C7" w:rsidRPr="00D733DA" w:rsidRDefault="006C36C7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2,1</w:t>
            </w:r>
          </w:p>
        </w:tc>
      </w:tr>
      <w:tr w:rsidR="006C36C7" w:rsidRPr="00D733DA" w:rsidTr="00573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6C7" w:rsidRPr="00D733DA" w:rsidRDefault="006C36C7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36C7" w:rsidRPr="00D733DA" w:rsidRDefault="006C36C7" w:rsidP="0057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C7" w:rsidRPr="00D733DA" w:rsidRDefault="006C36C7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36C7" w:rsidRPr="00D733DA" w:rsidRDefault="006C36C7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36C7" w:rsidRPr="00D733DA" w:rsidRDefault="006C36C7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36C7" w:rsidRPr="00D733DA" w:rsidRDefault="006C36C7" w:rsidP="0057367C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 1 01 624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Default="006C36C7" w:rsidP="00573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84,0</w:t>
            </w:r>
          </w:p>
        </w:tc>
      </w:tr>
      <w:tr w:rsidR="006C36C7" w:rsidRPr="00D733DA" w:rsidTr="00573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6C7" w:rsidRPr="00D733DA" w:rsidRDefault="006C36C7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36C7" w:rsidRPr="00D733DA" w:rsidRDefault="006C36C7" w:rsidP="0057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3386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C7" w:rsidRPr="00D733DA" w:rsidRDefault="006C36C7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36C7" w:rsidRPr="00D733DA" w:rsidRDefault="006C36C7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36C7" w:rsidRPr="00D733DA" w:rsidRDefault="006C36C7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36C7" w:rsidRPr="00D733DA" w:rsidRDefault="006C36C7" w:rsidP="0057367C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 1 01 624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Default="006C36C7" w:rsidP="00573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84,0</w:t>
            </w:r>
          </w:p>
        </w:tc>
      </w:tr>
      <w:tr w:rsidR="006C36C7" w:rsidRPr="00D733DA" w:rsidTr="00573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6C7" w:rsidRPr="00D733DA" w:rsidRDefault="006C36C7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36C7" w:rsidRPr="00D733DA" w:rsidRDefault="006C36C7" w:rsidP="0057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 целевая программа </w:t>
            </w:r>
            <w:r w:rsidRPr="00D63386">
              <w:rPr>
                <w:rFonts w:ascii="Times New Roman" w:eastAsia="Times New Roman" w:hAnsi="Times New Roman" w:cs="Times New Roman"/>
                <w:sz w:val="26"/>
                <w:szCs w:val="26"/>
              </w:rPr>
              <w:t>«Строительство, реконструкция, капитальный ремонт, ремонт и содержание автомобильных дорог местного значения Незамаевского сельского поселения Павловского района на 2017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C7" w:rsidRPr="00D733DA" w:rsidRDefault="006C36C7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36C7" w:rsidRPr="00D733DA" w:rsidRDefault="006C36C7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36C7" w:rsidRPr="00D733DA" w:rsidRDefault="006C36C7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36C7" w:rsidRPr="00D63386" w:rsidRDefault="006C36C7" w:rsidP="00D63386">
            <w:pPr>
              <w:spacing w:after="0" w:line="240" w:lineRule="auto"/>
              <w:ind w:left="-113" w:right="-139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3 1 0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24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35055E" w:rsidRDefault="006C36C7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C36C7" w:rsidRPr="00D733DA" w:rsidTr="00573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6C7" w:rsidRPr="00D733DA" w:rsidRDefault="006C36C7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36C7" w:rsidRPr="00D733DA" w:rsidRDefault="006C36C7" w:rsidP="0057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3386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C7" w:rsidRPr="00D733DA" w:rsidRDefault="006C36C7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36C7" w:rsidRPr="00D733DA" w:rsidRDefault="006C36C7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36C7" w:rsidRPr="00D733DA" w:rsidRDefault="006C36C7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36C7" w:rsidRPr="00D63386" w:rsidRDefault="006C36C7" w:rsidP="00CC4F40">
            <w:pPr>
              <w:spacing w:after="0" w:line="240" w:lineRule="auto"/>
              <w:ind w:left="-113" w:right="-139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3 1 0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24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63386" w:rsidRDefault="006C36C7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35055E" w:rsidRDefault="006C36C7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Незамаевского сельского поселения Павловского района «Обустройство пешеходных переходов Незамаевского сельского поселения Павловского района на 2015-2020 годы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8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40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безопасности дорожного движения в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8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40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8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40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8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40,0</w:t>
            </w:r>
          </w:p>
        </w:tc>
      </w:tr>
      <w:tr w:rsidR="006C36C7" w:rsidRPr="00D733DA" w:rsidTr="007512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B7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91,4</w:t>
            </w:r>
          </w:p>
        </w:tc>
      </w:tr>
      <w:tr w:rsidR="006C36C7" w:rsidRPr="00D733DA" w:rsidTr="007512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6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6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осенне-зимнему периоду, создание условий для развития объектов жилищн</w:t>
            </w:r>
            <w:proofErr w:type="gram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6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6 1 01 101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6 1 01 101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154F26" w:rsidP="00B7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3,5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территории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154F26" w:rsidP="00B7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3,5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154F26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3,5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освещение улиц на территор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154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54F2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,5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, реконструкция, капитальный ремонт и содержание уличного освещения Павл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1 01 101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154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54F2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,5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1 01 101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154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54F2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,5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и 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2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зеленение и благоустройство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2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2 01 10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2 01 10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3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3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3 01 1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3 01 1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C36C7" w:rsidRPr="00D733DA" w:rsidTr="00F17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чие мероприятия по благоустройству территории Павло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F173E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4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B71474" w:rsidRDefault="00154F26" w:rsidP="006F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9,5</w:t>
            </w:r>
          </w:p>
        </w:tc>
      </w:tr>
      <w:tr w:rsidR="006C36C7" w:rsidRPr="00D733DA" w:rsidTr="00F17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уровня благоустройства на территории Павл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F173E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4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B71474" w:rsidRDefault="00154F26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9,5</w:t>
            </w:r>
          </w:p>
        </w:tc>
      </w:tr>
      <w:tr w:rsidR="006C36C7" w:rsidRPr="00D733DA" w:rsidTr="00F17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F173E7" w:rsidRDefault="006C36C7" w:rsidP="00F173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населенных пунктов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F173E7" w:rsidRDefault="006C36C7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F173E7" w:rsidRDefault="006C36C7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F173E7" w:rsidRDefault="006C36C7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F173E7" w:rsidRDefault="006C36C7" w:rsidP="00F173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67 4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B71474" w:rsidRDefault="00154F26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9,5</w:t>
            </w:r>
          </w:p>
        </w:tc>
      </w:tr>
      <w:tr w:rsidR="006C36C7" w:rsidRPr="00D733DA" w:rsidTr="00F17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F173E7" w:rsidRDefault="006C36C7" w:rsidP="00F173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F173E7" w:rsidRDefault="006C36C7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F173E7" w:rsidRDefault="006C36C7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F173E7" w:rsidRDefault="006C36C7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F173E7" w:rsidRDefault="006C36C7" w:rsidP="00F173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67 4 01 102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6F4D39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.5</w:t>
            </w:r>
          </w:p>
        </w:tc>
      </w:tr>
      <w:tr w:rsidR="006C36C7" w:rsidRPr="00D733DA" w:rsidTr="00F17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F173E7" w:rsidRDefault="006C36C7" w:rsidP="00F173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F173E7" w:rsidRDefault="006C36C7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F173E7" w:rsidRDefault="006C36C7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F173E7" w:rsidRDefault="006C36C7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F173E7" w:rsidRDefault="006C36C7" w:rsidP="00F173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6F4D39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.5</w:t>
            </w:r>
          </w:p>
        </w:tc>
      </w:tr>
      <w:tr w:rsidR="006C36C7" w:rsidRPr="00D733DA" w:rsidTr="00F17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F173E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154F26" w:rsidRDefault="00154F26" w:rsidP="00B7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2,1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154F26" w:rsidRDefault="00154F26" w:rsidP="00B7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2,1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Павловского сельского поселения Павловского района «Благоустройство территории Незамаевского сельского поселения Павловского район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6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B71474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,4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ршенствование облика сельского поселения, благоустройство мест массового отдых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6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B71474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,4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6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B71474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,4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6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B71474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,4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0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реализации молодежной политики в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 на 2017 год «Молодеж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0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0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0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0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732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732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льтура Незамаевского сельского поселения Павловского района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732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9,6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9,6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9,6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9,6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на 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1 01 6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428,5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1 01 6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428,5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3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2,8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2,8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2,8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4,8</w:t>
            </w:r>
          </w:p>
        </w:tc>
      </w:tr>
      <w:tr w:rsidR="006C36C7" w:rsidRPr="00D733DA" w:rsidTr="001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на 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3 01 6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58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3 01 6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58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4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4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4 01 102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4 01 102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Незамаевского сельского поселения Павловского района «Кадровое обеспечение сферы культуры и искусства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маевского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район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2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41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проведения мероприятий, направленных на поэтапное повышение уровня средней заработной платы работников муниципальных учреждений Незамаевского сельского поселения Павловского района в целях выполнения указов Президента Российской Федераци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2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41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сидии на  поэтапное повышение уровня средней заработной платы работников муниципальных учреждений культуры Незамаевского сельского поселения Павловского района за счет средств бюджета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2 0 01 S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41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2 0 01 S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41,0</w:t>
            </w:r>
          </w:p>
        </w:tc>
      </w:tr>
      <w:tr w:rsidR="006C36C7" w:rsidRPr="00D733DA" w:rsidTr="001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D733DA" w:rsidRDefault="006C36C7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A64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72,0</w:t>
            </w:r>
          </w:p>
        </w:tc>
      </w:tr>
      <w:tr w:rsidR="006C36C7" w:rsidRPr="00D733DA" w:rsidTr="001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D733DA" w:rsidRDefault="006C36C7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A64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4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D733DA" w:rsidRDefault="006C36C7" w:rsidP="00D1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едомственная целевая программа «О дополнительном материальном обеспечении лиц, замещавших муниципальные должности и должности муниципальной службы Незамаевского сельского поселения Павловского района на 20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7 </w:t>
            </w: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5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A64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4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D733DA" w:rsidRDefault="006C36C7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4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D733DA" w:rsidRDefault="006C36C7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4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D733DA" w:rsidRDefault="006C36C7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0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D733DA" w:rsidRDefault="006C36C7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едомственная целевая программа «Социальная поддержка граждан, оказавшихся в трудной жизненной ситуации и нуждающихся в социальной защите в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езамаевском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ельском поселении Павловского район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4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0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D733DA" w:rsidRDefault="006C36C7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ыплата гражданам единовременной материаль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4 0 01 00000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0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D733DA" w:rsidRDefault="006C36C7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0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D733DA" w:rsidRDefault="006C36C7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0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D733DA" w:rsidRDefault="006C36C7" w:rsidP="00D73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Поддержка социально-ориентированных некоммерчески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щественных организаций в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1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D733DA" w:rsidRDefault="006C36C7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азание поддержки социально ориентированным некоммерческим общественным 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рганизациям в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1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D733DA" w:rsidRDefault="006C36C7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1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,0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D733DA" w:rsidRDefault="006C36C7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1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D733DA" w:rsidRDefault="006C36C7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3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,0</w:t>
            </w:r>
          </w:p>
        </w:tc>
      </w:tr>
      <w:tr w:rsidR="006C36C7" w:rsidRPr="00D733DA" w:rsidTr="001C33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D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D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D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D17FEF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D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D17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,1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Развитие массовой физической культуры и спорта в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 в 2017 году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1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1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1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6C36C7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1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</w:tbl>
    <w:p w:rsidR="00C81F6E" w:rsidRPr="00C81F6E" w:rsidRDefault="00C81F6E" w:rsidP="00C8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81F6E" w:rsidRPr="00C81F6E" w:rsidRDefault="00C81F6E" w:rsidP="00C8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81F6E" w:rsidRPr="00C81F6E" w:rsidRDefault="00C81F6E" w:rsidP="00C8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54F26" w:rsidRPr="00154F26" w:rsidRDefault="00154F26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4F26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 w:rsidRPr="00154F26"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главы </w:t>
      </w:r>
    </w:p>
    <w:p w:rsidR="00154F26" w:rsidRPr="00154F26" w:rsidRDefault="00154F26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26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сельского поселения </w:t>
      </w:r>
    </w:p>
    <w:p w:rsidR="00C81F6E" w:rsidRDefault="00154F26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26"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  <w:r w:rsidRPr="00154F2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  <w:r w:rsidRPr="00154F26">
        <w:rPr>
          <w:rFonts w:ascii="Times New Roman" w:eastAsia="Times New Roman" w:hAnsi="Times New Roman" w:cs="Times New Roman"/>
          <w:sz w:val="28"/>
          <w:szCs w:val="28"/>
        </w:rPr>
        <w:tab/>
      </w:r>
      <w:r w:rsidRPr="00154F26">
        <w:rPr>
          <w:rFonts w:ascii="Times New Roman" w:eastAsia="Times New Roman" w:hAnsi="Times New Roman" w:cs="Times New Roman"/>
          <w:sz w:val="28"/>
          <w:szCs w:val="28"/>
        </w:rPr>
        <w:tab/>
      </w:r>
      <w:r w:rsidRPr="00154F2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54F26">
        <w:rPr>
          <w:rFonts w:ascii="Times New Roman" w:eastAsia="Times New Roman" w:hAnsi="Times New Roman" w:cs="Times New Roman"/>
          <w:sz w:val="28"/>
          <w:szCs w:val="28"/>
        </w:rPr>
        <w:t>И.Г. Рябченко</w:t>
      </w:r>
    </w:p>
    <w:p w:rsidR="00375F65" w:rsidRDefault="00375F65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F65" w:rsidRDefault="00375F65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F65" w:rsidRDefault="00375F65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F65" w:rsidRDefault="00375F65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F65" w:rsidRDefault="00375F65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F65" w:rsidRPr="00CC4F40" w:rsidRDefault="00375F65" w:rsidP="00375F65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ПРИЛОЖЕНИЕ  №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C4F40">
        <w:rPr>
          <w:rFonts w:ascii="Times New Roman" w:eastAsia="Times New Roman" w:hAnsi="Times New Roman" w:cs="Times New Roman"/>
          <w:sz w:val="28"/>
          <w:szCs w:val="20"/>
        </w:rPr>
        <w:t>5</w:t>
      </w:r>
    </w:p>
    <w:p w:rsidR="00375F65" w:rsidRPr="00CD0EEE" w:rsidRDefault="00375F65" w:rsidP="00375F65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375F65" w:rsidRPr="00CD0EEE" w:rsidRDefault="00375F65" w:rsidP="00375F65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Незамаевского сельского поселения</w:t>
      </w:r>
    </w:p>
    <w:p w:rsidR="00375F65" w:rsidRPr="00CD0EEE" w:rsidRDefault="00375F65" w:rsidP="00375F65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375F65" w:rsidRDefault="00375F65" w:rsidP="00375F65">
      <w:pPr>
        <w:ind w:left="5664" w:firstLine="1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  № ____</w:t>
      </w:r>
    </w:p>
    <w:p w:rsidR="00375F65" w:rsidRPr="00CD0EEE" w:rsidRDefault="00375F65" w:rsidP="00375F65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</w:t>
      </w: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ПРИЛОЖЕНИЕ  №7</w:t>
      </w:r>
    </w:p>
    <w:p w:rsidR="00375F65" w:rsidRPr="00CD0EEE" w:rsidRDefault="00375F65" w:rsidP="00375F65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375F65" w:rsidRPr="00CD0EEE" w:rsidRDefault="00375F65" w:rsidP="00375F65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Незамаевского сельского поселения</w:t>
      </w:r>
    </w:p>
    <w:p w:rsidR="00375F65" w:rsidRPr="00CD0EEE" w:rsidRDefault="00375F65" w:rsidP="00375F65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375F65" w:rsidRPr="00CD0EEE" w:rsidRDefault="00375F65" w:rsidP="00375F65">
      <w:pPr>
        <w:widowControl w:val="0"/>
        <w:tabs>
          <w:tab w:val="center" w:pos="4153"/>
          <w:tab w:val="left" w:pos="4500"/>
          <w:tab w:val="right" w:pos="8306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sz w:val="28"/>
          <w:szCs w:val="28"/>
        </w:rPr>
        <w:t xml:space="preserve">         от 23.12.2016 №  25/89</w:t>
      </w:r>
    </w:p>
    <w:p w:rsidR="00375F65" w:rsidRPr="00CD0EEE" w:rsidRDefault="00375F65" w:rsidP="00375F65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F65" w:rsidRPr="00CD0EEE" w:rsidRDefault="00375F65" w:rsidP="00375F65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F65" w:rsidRPr="00CD0EEE" w:rsidRDefault="00375F65" w:rsidP="00375F65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F65" w:rsidRPr="00CD0EEE" w:rsidRDefault="00375F65" w:rsidP="00375F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ОЧНИКИ  </w:t>
      </w:r>
    </w:p>
    <w:p w:rsidR="00375F65" w:rsidRPr="00CD0EEE" w:rsidRDefault="00375F65" w:rsidP="00375F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bCs/>
          <w:sz w:val="28"/>
          <w:szCs w:val="28"/>
        </w:rPr>
        <w:t>внутреннего финансирования дефицита бюджета Незамаевского</w:t>
      </w:r>
    </w:p>
    <w:p w:rsidR="00375F65" w:rsidRPr="00CD0EEE" w:rsidRDefault="00375F65" w:rsidP="00375F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Павловского района, перечень статей и видов </w:t>
      </w:r>
    </w:p>
    <w:p w:rsidR="00375F65" w:rsidRPr="00CD0EEE" w:rsidRDefault="00375F65" w:rsidP="00375F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очников финансирования дефицитов бюджетов на 2017 год  </w:t>
      </w:r>
    </w:p>
    <w:p w:rsidR="00375F65" w:rsidRPr="00CD0EEE" w:rsidRDefault="00375F65" w:rsidP="00375F65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375F65" w:rsidRPr="00CD0EEE" w:rsidRDefault="00375F65" w:rsidP="00375F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sz w:val="28"/>
          <w:szCs w:val="28"/>
        </w:rPr>
        <w:t>(тысяч рублей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4655"/>
        <w:gridCol w:w="1440"/>
      </w:tblGrid>
      <w:tr w:rsidR="00375F65" w:rsidRPr="00CD0EEE" w:rsidTr="00746746">
        <w:trPr>
          <w:trHeight w:val="1916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65" w:rsidRPr="00CD0EEE" w:rsidRDefault="00375F65" w:rsidP="0074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65" w:rsidRPr="00CD0EEE" w:rsidRDefault="00375F65" w:rsidP="0074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65" w:rsidRPr="00CD0EEE" w:rsidRDefault="00375F65" w:rsidP="0074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375F65" w:rsidRPr="00CD0EEE" w:rsidTr="00746746">
        <w:trPr>
          <w:trHeight w:val="6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F65" w:rsidRPr="00CD0EEE" w:rsidRDefault="00375F65" w:rsidP="0074674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6"/>
                <w:szCs w:val="26"/>
              </w:rPr>
            </w:pPr>
            <w:r w:rsidRPr="00CD0EEE">
              <w:rPr>
                <w:rFonts w:ascii="Arial CYR" w:eastAsia="Times New Roman" w:hAnsi="Arial CYR" w:cs="Arial CYR"/>
                <w:sz w:val="26"/>
                <w:szCs w:val="26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5F65" w:rsidRPr="00CD0EEE" w:rsidRDefault="00375F65" w:rsidP="00746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5" w:rsidRPr="00CD0EEE" w:rsidRDefault="00375F65" w:rsidP="0074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75F65" w:rsidRPr="00CD0EEE" w:rsidTr="00746746">
        <w:trPr>
          <w:trHeight w:val="6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74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3 00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746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5" w:rsidRPr="00CD0EEE" w:rsidRDefault="00375F65" w:rsidP="0074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75F65" w:rsidRPr="00CD0EEE" w:rsidTr="00746746">
        <w:trPr>
          <w:trHeight w:val="9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74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3 01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746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ные кредиты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5" w:rsidRPr="00CD0EEE" w:rsidRDefault="00375F65" w:rsidP="0074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75F65" w:rsidRPr="00CD0EEE" w:rsidTr="00746746">
        <w:trPr>
          <w:trHeight w:val="12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74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3 01 00 00 0000 7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746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5" w:rsidRPr="00CD0EEE" w:rsidRDefault="00375F65" w:rsidP="0074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75F65" w:rsidRPr="00CD0EEE" w:rsidTr="00746746">
        <w:trPr>
          <w:trHeight w:val="9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74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3 01 00 10 0000 7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746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5" w:rsidRPr="00CD0EEE" w:rsidRDefault="00375F65" w:rsidP="0074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75F65" w:rsidRPr="00CD0EEE" w:rsidTr="00746746">
        <w:trPr>
          <w:trHeight w:val="13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74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00 01 03 01 00 00 0000 8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746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5" w:rsidRPr="00CD0EEE" w:rsidRDefault="00375F65" w:rsidP="0074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75F65" w:rsidRPr="00CD0EEE" w:rsidTr="00746746">
        <w:trPr>
          <w:trHeight w:val="15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74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3 01 00 10 0000 8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746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5" w:rsidRPr="00CD0EEE" w:rsidRDefault="00375F65" w:rsidP="0074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75F65" w:rsidRPr="00CD0EEE" w:rsidTr="00746746">
        <w:trPr>
          <w:trHeight w:val="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74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0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746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5" w:rsidRPr="00CD0EEE" w:rsidRDefault="00375F65" w:rsidP="0074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0,9</w:t>
            </w:r>
          </w:p>
        </w:tc>
      </w:tr>
      <w:tr w:rsidR="00375F65" w:rsidRPr="00CD0EEE" w:rsidTr="00746746">
        <w:trPr>
          <w:trHeight w:val="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74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0 00 00 0000 5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746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5" w:rsidRPr="006F4D39" w:rsidRDefault="00375F65" w:rsidP="0074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4403,2</w:t>
            </w:r>
          </w:p>
        </w:tc>
      </w:tr>
      <w:tr w:rsidR="00375F65" w:rsidRPr="00CD0EEE" w:rsidTr="00375F65">
        <w:trPr>
          <w:trHeight w:val="4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74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0 00 0000 5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746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5" w:rsidRDefault="00375F65" w:rsidP="00375F65">
            <w:pPr>
              <w:jc w:val="right"/>
            </w:pPr>
            <w:r w:rsidRPr="000B54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4403,2</w:t>
            </w:r>
          </w:p>
        </w:tc>
      </w:tr>
      <w:tr w:rsidR="00375F65" w:rsidRPr="00CD0EEE" w:rsidTr="00375F65">
        <w:trPr>
          <w:trHeight w:val="6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74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1 00 0000 5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746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5" w:rsidRDefault="00375F65" w:rsidP="00375F65">
            <w:pPr>
              <w:jc w:val="right"/>
            </w:pPr>
            <w:r w:rsidRPr="000B54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4403,2</w:t>
            </w:r>
          </w:p>
        </w:tc>
      </w:tr>
      <w:tr w:rsidR="00375F65" w:rsidRPr="00CD0EEE" w:rsidTr="00375F65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74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1 10 0000 5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746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5" w:rsidRDefault="00375F65" w:rsidP="00375F65">
            <w:pPr>
              <w:jc w:val="right"/>
            </w:pPr>
            <w:r w:rsidRPr="000B54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4403,2</w:t>
            </w:r>
          </w:p>
        </w:tc>
      </w:tr>
      <w:tr w:rsidR="00375F65" w:rsidRPr="00CD0EEE" w:rsidTr="00746746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74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0 00 00 0000 6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746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меньшение остатков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5" w:rsidRPr="00CD0EEE" w:rsidRDefault="00375F65" w:rsidP="00746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014,1</w:t>
            </w:r>
          </w:p>
        </w:tc>
      </w:tr>
      <w:tr w:rsidR="00375F65" w:rsidRPr="00CD0EEE" w:rsidTr="00375F65">
        <w:trPr>
          <w:trHeight w:val="5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74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0 00 0000 6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746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5" w:rsidRDefault="00375F65" w:rsidP="00375F65">
            <w:pPr>
              <w:jc w:val="right"/>
            </w:pPr>
            <w:r w:rsidRPr="006536AF">
              <w:rPr>
                <w:rFonts w:ascii="Times New Roman" w:eastAsia="Times New Roman" w:hAnsi="Times New Roman" w:cs="Times New Roman"/>
                <w:sz w:val="26"/>
                <w:szCs w:val="26"/>
              </w:rPr>
              <w:t>17014,1</w:t>
            </w:r>
          </w:p>
        </w:tc>
      </w:tr>
      <w:tr w:rsidR="00375F65" w:rsidRPr="00CD0EEE" w:rsidTr="00375F65">
        <w:trPr>
          <w:trHeight w:val="6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74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1 00 0000 6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746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5" w:rsidRDefault="00375F65" w:rsidP="00375F65">
            <w:pPr>
              <w:jc w:val="right"/>
            </w:pPr>
            <w:r w:rsidRPr="006536AF">
              <w:rPr>
                <w:rFonts w:ascii="Times New Roman" w:eastAsia="Times New Roman" w:hAnsi="Times New Roman" w:cs="Times New Roman"/>
                <w:sz w:val="26"/>
                <w:szCs w:val="26"/>
              </w:rPr>
              <w:t>17014,1</w:t>
            </w:r>
          </w:p>
        </w:tc>
      </w:tr>
      <w:tr w:rsidR="00375F65" w:rsidRPr="00CD0EEE" w:rsidTr="00375F65">
        <w:trPr>
          <w:trHeight w:val="6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74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1 10 0000 610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F65" w:rsidRPr="00CD0EEE" w:rsidRDefault="00375F65" w:rsidP="00746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F65" w:rsidRDefault="00375F65" w:rsidP="00375F65">
            <w:pPr>
              <w:jc w:val="right"/>
            </w:pPr>
            <w:r w:rsidRPr="006536AF">
              <w:rPr>
                <w:rFonts w:ascii="Times New Roman" w:eastAsia="Times New Roman" w:hAnsi="Times New Roman" w:cs="Times New Roman"/>
                <w:sz w:val="26"/>
                <w:szCs w:val="26"/>
              </w:rPr>
              <w:t>17014,1</w:t>
            </w:r>
          </w:p>
        </w:tc>
      </w:tr>
    </w:tbl>
    <w:p w:rsidR="00375F65" w:rsidRPr="00CD0EEE" w:rsidRDefault="00375F65" w:rsidP="00375F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75F65" w:rsidRPr="00CD0EEE" w:rsidRDefault="00375F65" w:rsidP="00375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75F65" w:rsidRPr="00CD0EEE" w:rsidRDefault="00375F65" w:rsidP="00375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75F65" w:rsidRDefault="00375F65" w:rsidP="00375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главы </w:t>
      </w:r>
    </w:p>
    <w:p w:rsidR="00375F65" w:rsidRDefault="00375F65" w:rsidP="00375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сельского поселения </w:t>
      </w:r>
    </w:p>
    <w:p w:rsidR="00375F65" w:rsidRPr="00CD0EEE" w:rsidRDefault="00375F65" w:rsidP="00375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И.Г. Рябченко</w:t>
      </w:r>
    </w:p>
    <w:p w:rsidR="00375F65" w:rsidRPr="00CD0EEE" w:rsidRDefault="00375F65" w:rsidP="00375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75F65" w:rsidRPr="00C81F6E" w:rsidRDefault="00375F65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sectPr w:rsidR="00375F65" w:rsidRPr="00C81F6E" w:rsidSect="00550770">
      <w:headerReference w:type="default" r:id="rId9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4D9" w:rsidRDefault="00A134D9" w:rsidP="00E74FA6">
      <w:pPr>
        <w:spacing w:after="0" w:line="240" w:lineRule="auto"/>
      </w:pPr>
      <w:r>
        <w:separator/>
      </w:r>
    </w:p>
  </w:endnote>
  <w:endnote w:type="continuationSeparator" w:id="0">
    <w:p w:rsidR="00A134D9" w:rsidRDefault="00A134D9" w:rsidP="00E7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4D9" w:rsidRDefault="00A134D9" w:rsidP="00E74FA6">
      <w:pPr>
        <w:spacing w:after="0" w:line="240" w:lineRule="auto"/>
      </w:pPr>
      <w:r>
        <w:separator/>
      </w:r>
    </w:p>
  </w:footnote>
  <w:footnote w:type="continuationSeparator" w:id="0">
    <w:p w:rsidR="00A134D9" w:rsidRDefault="00A134D9" w:rsidP="00E7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07A" w:rsidRDefault="0058007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2A4C">
      <w:rPr>
        <w:noProof/>
      </w:rPr>
      <w:t>3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14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5"/>
  </w:num>
  <w:num w:numId="14">
    <w:abstractNumId w:val="3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4152"/>
    <w:rsid w:val="00000370"/>
    <w:rsid w:val="0001142A"/>
    <w:rsid w:val="00011CC0"/>
    <w:rsid w:val="000128A7"/>
    <w:rsid w:val="00014FC8"/>
    <w:rsid w:val="00020EA8"/>
    <w:rsid w:val="00024359"/>
    <w:rsid w:val="00031515"/>
    <w:rsid w:val="0003198C"/>
    <w:rsid w:val="00035A1D"/>
    <w:rsid w:val="0004434D"/>
    <w:rsid w:val="00044694"/>
    <w:rsid w:val="00045EAF"/>
    <w:rsid w:val="00046EF2"/>
    <w:rsid w:val="00055C7E"/>
    <w:rsid w:val="00056574"/>
    <w:rsid w:val="00061038"/>
    <w:rsid w:val="00065F3B"/>
    <w:rsid w:val="00067808"/>
    <w:rsid w:val="00080F7E"/>
    <w:rsid w:val="00081548"/>
    <w:rsid w:val="000957B0"/>
    <w:rsid w:val="000A2743"/>
    <w:rsid w:val="000A4508"/>
    <w:rsid w:val="000B116A"/>
    <w:rsid w:val="000B559F"/>
    <w:rsid w:val="000C3DB0"/>
    <w:rsid w:val="000C5412"/>
    <w:rsid w:val="000D2F19"/>
    <w:rsid w:val="000E638A"/>
    <w:rsid w:val="000F54BC"/>
    <w:rsid w:val="000F6310"/>
    <w:rsid w:val="00106200"/>
    <w:rsid w:val="00106444"/>
    <w:rsid w:val="00114256"/>
    <w:rsid w:val="00115CA4"/>
    <w:rsid w:val="001164CB"/>
    <w:rsid w:val="00117676"/>
    <w:rsid w:val="001208B9"/>
    <w:rsid w:val="00122226"/>
    <w:rsid w:val="0013178D"/>
    <w:rsid w:val="00135307"/>
    <w:rsid w:val="00141E9D"/>
    <w:rsid w:val="0014219F"/>
    <w:rsid w:val="00145B22"/>
    <w:rsid w:val="00150B02"/>
    <w:rsid w:val="001549E3"/>
    <w:rsid w:val="00154F26"/>
    <w:rsid w:val="00162445"/>
    <w:rsid w:val="00162DD1"/>
    <w:rsid w:val="001666FE"/>
    <w:rsid w:val="00167213"/>
    <w:rsid w:val="00171A36"/>
    <w:rsid w:val="00173194"/>
    <w:rsid w:val="001958AE"/>
    <w:rsid w:val="001969AB"/>
    <w:rsid w:val="0019710D"/>
    <w:rsid w:val="00197F6A"/>
    <w:rsid w:val="001A445A"/>
    <w:rsid w:val="001B00F2"/>
    <w:rsid w:val="001B5E0F"/>
    <w:rsid w:val="001C0C30"/>
    <w:rsid w:val="001C3304"/>
    <w:rsid w:val="001C7F54"/>
    <w:rsid w:val="001D0D1B"/>
    <w:rsid w:val="001D2961"/>
    <w:rsid w:val="001D2A23"/>
    <w:rsid w:val="001D3384"/>
    <w:rsid w:val="001D6181"/>
    <w:rsid w:val="001E3387"/>
    <w:rsid w:val="001E6406"/>
    <w:rsid w:val="001F15E4"/>
    <w:rsid w:val="00207223"/>
    <w:rsid w:val="00207784"/>
    <w:rsid w:val="00211255"/>
    <w:rsid w:val="00211D4B"/>
    <w:rsid w:val="00212D88"/>
    <w:rsid w:val="00222841"/>
    <w:rsid w:val="00227CAA"/>
    <w:rsid w:val="00233DE6"/>
    <w:rsid w:val="0023440A"/>
    <w:rsid w:val="00234939"/>
    <w:rsid w:val="00243518"/>
    <w:rsid w:val="00246967"/>
    <w:rsid w:val="0025463A"/>
    <w:rsid w:val="00264053"/>
    <w:rsid w:val="00271304"/>
    <w:rsid w:val="00271857"/>
    <w:rsid w:val="00272E14"/>
    <w:rsid w:val="00275A65"/>
    <w:rsid w:val="00276A83"/>
    <w:rsid w:val="00277553"/>
    <w:rsid w:val="00285805"/>
    <w:rsid w:val="0028666F"/>
    <w:rsid w:val="002A6AB5"/>
    <w:rsid w:val="002B1E71"/>
    <w:rsid w:val="002C25F0"/>
    <w:rsid w:val="002C37AA"/>
    <w:rsid w:val="002D58BB"/>
    <w:rsid w:val="002E0BCD"/>
    <w:rsid w:val="002E0FDA"/>
    <w:rsid w:val="002E1349"/>
    <w:rsid w:val="002E27B8"/>
    <w:rsid w:val="002F19CB"/>
    <w:rsid w:val="002F24BE"/>
    <w:rsid w:val="00301A5A"/>
    <w:rsid w:val="003040B5"/>
    <w:rsid w:val="003117A7"/>
    <w:rsid w:val="00313D2A"/>
    <w:rsid w:val="003201F9"/>
    <w:rsid w:val="00322C57"/>
    <w:rsid w:val="00324825"/>
    <w:rsid w:val="003259F8"/>
    <w:rsid w:val="0032783D"/>
    <w:rsid w:val="00334A9C"/>
    <w:rsid w:val="0034110C"/>
    <w:rsid w:val="0035055E"/>
    <w:rsid w:val="0035227C"/>
    <w:rsid w:val="00373A6D"/>
    <w:rsid w:val="00374170"/>
    <w:rsid w:val="00375F65"/>
    <w:rsid w:val="003777C2"/>
    <w:rsid w:val="003801DE"/>
    <w:rsid w:val="003814A7"/>
    <w:rsid w:val="003828C9"/>
    <w:rsid w:val="00383412"/>
    <w:rsid w:val="00384C1E"/>
    <w:rsid w:val="00395F75"/>
    <w:rsid w:val="003A5AC6"/>
    <w:rsid w:val="003B6260"/>
    <w:rsid w:val="003C0790"/>
    <w:rsid w:val="003D6BBF"/>
    <w:rsid w:val="003E2335"/>
    <w:rsid w:val="003E5ABE"/>
    <w:rsid w:val="003E79AD"/>
    <w:rsid w:val="003F00C9"/>
    <w:rsid w:val="003F59D0"/>
    <w:rsid w:val="00407AD4"/>
    <w:rsid w:val="0041365C"/>
    <w:rsid w:val="004137E9"/>
    <w:rsid w:val="0041597D"/>
    <w:rsid w:val="0041770D"/>
    <w:rsid w:val="00425972"/>
    <w:rsid w:val="00427118"/>
    <w:rsid w:val="00430E52"/>
    <w:rsid w:val="004369E7"/>
    <w:rsid w:val="00443A3B"/>
    <w:rsid w:val="00460730"/>
    <w:rsid w:val="00464B6B"/>
    <w:rsid w:val="00466DBA"/>
    <w:rsid w:val="004728FA"/>
    <w:rsid w:val="00476D26"/>
    <w:rsid w:val="00483A47"/>
    <w:rsid w:val="00483F42"/>
    <w:rsid w:val="00487488"/>
    <w:rsid w:val="00497014"/>
    <w:rsid w:val="004976F6"/>
    <w:rsid w:val="004A6F04"/>
    <w:rsid w:val="004B5228"/>
    <w:rsid w:val="004C35B1"/>
    <w:rsid w:val="004D3A61"/>
    <w:rsid w:val="004D695A"/>
    <w:rsid w:val="004E6B1A"/>
    <w:rsid w:val="004F3358"/>
    <w:rsid w:val="00512BBE"/>
    <w:rsid w:val="005307FB"/>
    <w:rsid w:val="00531381"/>
    <w:rsid w:val="00542E68"/>
    <w:rsid w:val="005458BF"/>
    <w:rsid w:val="00550770"/>
    <w:rsid w:val="00552BF9"/>
    <w:rsid w:val="00553B2F"/>
    <w:rsid w:val="00554CE2"/>
    <w:rsid w:val="00564CB0"/>
    <w:rsid w:val="0057367C"/>
    <w:rsid w:val="0058007A"/>
    <w:rsid w:val="0058248C"/>
    <w:rsid w:val="00582573"/>
    <w:rsid w:val="00591414"/>
    <w:rsid w:val="00591575"/>
    <w:rsid w:val="00591FBF"/>
    <w:rsid w:val="005A41F6"/>
    <w:rsid w:val="005A5750"/>
    <w:rsid w:val="005A68DA"/>
    <w:rsid w:val="005B4F5C"/>
    <w:rsid w:val="005C120E"/>
    <w:rsid w:val="005C1AFA"/>
    <w:rsid w:val="005E2181"/>
    <w:rsid w:val="005E3E14"/>
    <w:rsid w:val="005F1209"/>
    <w:rsid w:val="005F1A67"/>
    <w:rsid w:val="005F37CE"/>
    <w:rsid w:val="005F5419"/>
    <w:rsid w:val="00606571"/>
    <w:rsid w:val="0061257B"/>
    <w:rsid w:val="006156B0"/>
    <w:rsid w:val="00625B52"/>
    <w:rsid w:val="00637CD8"/>
    <w:rsid w:val="00641FB2"/>
    <w:rsid w:val="00642108"/>
    <w:rsid w:val="0064637C"/>
    <w:rsid w:val="00646846"/>
    <w:rsid w:val="006471EE"/>
    <w:rsid w:val="00650BC7"/>
    <w:rsid w:val="006657C8"/>
    <w:rsid w:val="00670887"/>
    <w:rsid w:val="00671E21"/>
    <w:rsid w:val="006770F0"/>
    <w:rsid w:val="006773A0"/>
    <w:rsid w:val="00682033"/>
    <w:rsid w:val="006835E7"/>
    <w:rsid w:val="00683A4A"/>
    <w:rsid w:val="00683BD1"/>
    <w:rsid w:val="006A68D4"/>
    <w:rsid w:val="006B04FF"/>
    <w:rsid w:val="006B5532"/>
    <w:rsid w:val="006C2471"/>
    <w:rsid w:val="006C36C7"/>
    <w:rsid w:val="006D1D8E"/>
    <w:rsid w:val="006D48A4"/>
    <w:rsid w:val="006D66B3"/>
    <w:rsid w:val="006E5871"/>
    <w:rsid w:val="006E75A8"/>
    <w:rsid w:val="006F24B8"/>
    <w:rsid w:val="006F4A4D"/>
    <w:rsid w:val="006F4D39"/>
    <w:rsid w:val="007043B0"/>
    <w:rsid w:val="00706AC7"/>
    <w:rsid w:val="00712B54"/>
    <w:rsid w:val="007154F2"/>
    <w:rsid w:val="00722E4A"/>
    <w:rsid w:val="007405ED"/>
    <w:rsid w:val="007475D7"/>
    <w:rsid w:val="00750BEF"/>
    <w:rsid w:val="007512A3"/>
    <w:rsid w:val="0075137A"/>
    <w:rsid w:val="007554D5"/>
    <w:rsid w:val="0075624F"/>
    <w:rsid w:val="00775FD2"/>
    <w:rsid w:val="00777DA7"/>
    <w:rsid w:val="007836C0"/>
    <w:rsid w:val="00793D2C"/>
    <w:rsid w:val="007C41C2"/>
    <w:rsid w:val="007D0AB2"/>
    <w:rsid w:val="007D1039"/>
    <w:rsid w:val="007D318F"/>
    <w:rsid w:val="007D4DC0"/>
    <w:rsid w:val="007E4097"/>
    <w:rsid w:val="007E4BF7"/>
    <w:rsid w:val="007E4CDB"/>
    <w:rsid w:val="007F2CC8"/>
    <w:rsid w:val="007F741D"/>
    <w:rsid w:val="0080038C"/>
    <w:rsid w:val="008005AC"/>
    <w:rsid w:val="008037F4"/>
    <w:rsid w:val="0080639D"/>
    <w:rsid w:val="008118D3"/>
    <w:rsid w:val="0081374C"/>
    <w:rsid w:val="00814152"/>
    <w:rsid w:val="00820279"/>
    <w:rsid w:val="00822BCC"/>
    <w:rsid w:val="00826751"/>
    <w:rsid w:val="008276BD"/>
    <w:rsid w:val="00827704"/>
    <w:rsid w:val="00830133"/>
    <w:rsid w:val="00831F8F"/>
    <w:rsid w:val="00834161"/>
    <w:rsid w:val="008418F4"/>
    <w:rsid w:val="008425D2"/>
    <w:rsid w:val="0084730A"/>
    <w:rsid w:val="00857019"/>
    <w:rsid w:val="0085776C"/>
    <w:rsid w:val="00860EB2"/>
    <w:rsid w:val="00861EFE"/>
    <w:rsid w:val="00863CA0"/>
    <w:rsid w:val="00865056"/>
    <w:rsid w:val="0088754A"/>
    <w:rsid w:val="0089545F"/>
    <w:rsid w:val="00897781"/>
    <w:rsid w:val="008A3723"/>
    <w:rsid w:val="008B0A23"/>
    <w:rsid w:val="008B1E66"/>
    <w:rsid w:val="008C6F43"/>
    <w:rsid w:val="008D3DCA"/>
    <w:rsid w:val="008D4062"/>
    <w:rsid w:val="008F2B08"/>
    <w:rsid w:val="008F2CE8"/>
    <w:rsid w:val="008F3DA1"/>
    <w:rsid w:val="00914E8A"/>
    <w:rsid w:val="00915A75"/>
    <w:rsid w:val="009251D6"/>
    <w:rsid w:val="009357DB"/>
    <w:rsid w:val="009422AD"/>
    <w:rsid w:val="00942AB7"/>
    <w:rsid w:val="009443C8"/>
    <w:rsid w:val="009532FF"/>
    <w:rsid w:val="009663B1"/>
    <w:rsid w:val="00970BDF"/>
    <w:rsid w:val="00975AC0"/>
    <w:rsid w:val="0098197D"/>
    <w:rsid w:val="00985DAA"/>
    <w:rsid w:val="0098628C"/>
    <w:rsid w:val="00986706"/>
    <w:rsid w:val="009872F8"/>
    <w:rsid w:val="009927E9"/>
    <w:rsid w:val="00994EB5"/>
    <w:rsid w:val="00996A9F"/>
    <w:rsid w:val="009A047E"/>
    <w:rsid w:val="009A1786"/>
    <w:rsid w:val="009A5342"/>
    <w:rsid w:val="009A5C49"/>
    <w:rsid w:val="009B178B"/>
    <w:rsid w:val="009B193B"/>
    <w:rsid w:val="009B7159"/>
    <w:rsid w:val="009C2911"/>
    <w:rsid w:val="009D3884"/>
    <w:rsid w:val="009D55DF"/>
    <w:rsid w:val="009D6A86"/>
    <w:rsid w:val="009D7AB8"/>
    <w:rsid w:val="009E53A6"/>
    <w:rsid w:val="009F4AE3"/>
    <w:rsid w:val="00A134D9"/>
    <w:rsid w:val="00A26051"/>
    <w:rsid w:val="00A27933"/>
    <w:rsid w:val="00A319F9"/>
    <w:rsid w:val="00A32CFF"/>
    <w:rsid w:val="00A35456"/>
    <w:rsid w:val="00A43AC2"/>
    <w:rsid w:val="00A52CF0"/>
    <w:rsid w:val="00A54A22"/>
    <w:rsid w:val="00A646D9"/>
    <w:rsid w:val="00A654DF"/>
    <w:rsid w:val="00A712FC"/>
    <w:rsid w:val="00A71F5E"/>
    <w:rsid w:val="00A77A13"/>
    <w:rsid w:val="00A80F06"/>
    <w:rsid w:val="00A875F5"/>
    <w:rsid w:val="00A906B6"/>
    <w:rsid w:val="00A91570"/>
    <w:rsid w:val="00A91A9E"/>
    <w:rsid w:val="00A91EF2"/>
    <w:rsid w:val="00A92833"/>
    <w:rsid w:val="00AA7F98"/>
    <w:rsid w:val="00AB1175"/>
    <w:rsid w:val="00AB2428"/>
    <w:rsid w:val="00AB2835"/>
    <w:rsid w:val="00AB43B2"/>
    <w:rsid w:val="00AD3FAE"/>
    <w:rsid w:val="00AD5320"/>
    <w:rsid w:val="00AE2421"/>
    <w:rsid w:val="00AE45AB"/>
    <w:rsid w:val="00AF69E0"/>
    <w:rsid w:val="00B01EEE"/>
    <w:rsid w:val="00B041FC"/>
    <w:rsid w:val="00B05C98"/>
    <w:rsid w:val="00B15459"/>
    <w:rsid w:val="00B229A2"/>
    <w:rsid w:val="00B26F53"/>
    <w:rsid w:val="00B34E90"/>
    <w:rsid w:val="00B3744C"/>
    <w:rsid w:val="00B40829"/>
    <w:rsid w:val="00B40BCE"/>
    <w:rsid w:val="00B45BD4"/>
    <w:rsid w:val="00B53EA7"/>
    <w:rsid w:val="00B540EC"/>
    <w:rsid w:val="00B550A7"/>
    <w:rsid w:val="00B5641D"/>
    <w:rsid w:val="00B56567"/>
    <w:rsid w:val="00B57D38"/>
    <w:rsid w:val="00B70F89"/>
    <w:rsid w:val="00B71474"/>
    <w:rsid w:val="00B80F2E"/>
    <w:rsid w:val="00B81274"/>
    <w:rsid w:val="00B87433"/>
    <w:rsid w:val="00B91454"/>
    <w:rsid w:val="00B92F93"/>
    <w:rsid w:val="00B947DA"/>
    <w:rsid w:val="00B967DE"/>
    <w:rsid w:val="00BA3FCA"/>
    <w:rsid w:val="00BB2BF1"/>
    <w:rsid w:val="00BB492F"/>
    <w:rsid w:val="00BB5A80"/>
    <w:rsid w:val="00BC4159"/>
    <w:rsid w:val="00BC51CA"/>
    <w:rsid w:val="00BC7576"/>
    <w:rsid w:val="00BD3129"/>
    <w:rsid w:val="00BD458D"/>
    <w:rsid w:val="00BD6036"/>
    <w:rsid w:val="00BE4082"/>
    <w:rsid w:val="00BE41DD"/>
    <w:rsid w:val="00BE56B3"/>
    <w:rsid w:val="00BF0CC4"/>
    <w:rsid w:val="00BF16B1"/>
    <w:rsid w:val="00BF1EFD"/>
    <w:rsid w:val="00BF4D88"/>
    <w:rsid w:val="00BF4FF0"/>
    <w:rsid w:val="00BF5E89"/>
    <w:rsid w:val="00BF63C0"/>
    <w:rsid w:val="00C03D8F"/>
    <w:rsid w:val="00C11744"/>
    <w:rsid w:val="00C1210E"/>
    <w:rsid w:val="00C12EC3"/>
    <w:rsid w:val="00C13C34"/>
    <w:rsid w:val="00C22151"/>
    <w:rsid w:val="00C3453A"/>
    <w:rsid w:val="00C379FB"/>
    <w:rsid w:val="00C37CC7"/>
    <w:rsid w:val="00C42F85"/>
    <w:rsid w:val="00C43574"/>
    <w:rsid w:val="00C6093A"/>
    <w:rsid w:val="00C61344"/>
    <w:rsid w:val="00C631F7"/>
    <w:rsid w:val="00C633AF"/>
    <w:rsid w:val="00C66444"/>
    <w:rsid w:val="00C77B59"/>
    <w:rsid w:val="00C81F6E"/>
    <w:rsid w:val="00C84D2E"/>
    <w:rsid w:val="00C92001"/>
    <w:rsid w:val="00CA3641"/>
    <w:rsid w:val="00CA6236"/>
    <w:rsid w:val="00CB15F4"/>
    <w:rsid w:val="00CB1711"/>
    <w:rsid w:val="00CB352D"/>
    <w:rsid w:val="00CB5B8A"/>
    <w:rsid w:val="00CC0E5E"/>
    <w:rsid w:val="00CC1BB2"/>
    <w:rsid w:val="00CC1DAD"/>
    <w:rsid w:val="00CC4F40"/>
    <w:rsid w:val="00CD0EEE"/>
    <w:rsid w:val="00CD172D"/>
    <w:rsid w:val="00CD1A3D"/>
    <w:rsid w:val="00CD6C59"/>
    <w:rsid w:val="00D00361"/>
    <w:rsid w:val="00D0380D"/>
    <w:rsid w:val="00D05AED"/>
    <w:rsid w:val="00D10109"/>
    <w:rsid w:val="00D133F4"/>
    <w:rsid w:val="00D17FEF"/>
    <w:rsid w:val="00D210C3"/>
    <w:rsid w:val="00D22080"/>
    <w:rsid w:val="00D36C04"/>
    <w:rsid w:val="00D441A9"/>
    <w:rsid w:val="00D47976"/>
    <w:rsid w:val="00D63386"/>
    <w:rsid w:val="00D7253B"/>
    <w:rsid w:val="00D733DA"/>
    <w:rsid w:val="00D857FE"/>
    <w:rsid w:val="00D86E61"/>
    <w:rsid w:val="00D95A94"/>
    <w:rsid w:val="00DA717C"/>
    <w:rsid w:val="00DB37DE"/>
    <w:rsid w:val="00DB4C1D"/>
    <w:rsid w:val="00DC04C2"/>
    <w:rsid w:val="00DC42FA"/>
    <w:rsid w:val="00DC4752"/>
    <w:rsid w:val="00DC4B51"/>
    <w:rsid w:val="00DC5B42"/>
    <w:rsid w:val="00DD0014"/>
    <w:rsid w:val="00DD50F7"/>
    <w:rsid w:val="00DD530D"/>
    <w:rsid w:val="00DE3B14"/>
    <w:rsid w:val="00DF0FA7"/>
    <w:rsid w:val="00DF3A8C"/>
    <w:rsid w:val="00DF6EED"/>
    <w:rsid w:val="00DF7807"/>
    <w:rsid w:val="00E026EC"/>
    <w:rsid w:val="00E02FC6"/>
    <w:rsid w:val="00E042AE"/>
    <w:rsid w:val="00E11740"/>
    <w:rsid w:val="00E1372E"/>
    <w:rsid w:val="00E13B3D"/>
    <w:rsid w:val="00E17743"/>
    <w:rsid w:val="00E20A50"/>
    <w:rsid w:val="00E32CCF"/>
    <w:rsid w:val="00E358FD"/>
    <w:rsid w:val="00E45281"/>
    <w:rsid w:val="00E45B6A"/>
    <w:rsid w:val="00E474D5"/>
    <w:rsid w:val="00E54549"/>
    <w:rsid w:val="00E55170"/>
    <w:rsid w:val="00E6336D"/>
    <w:rsid w:val="00E63DBC"/>
    <w:rsid w:val="00E64C7A"/>
    <w:rsid w:val="00E64E6A"/>
    <w:rsid w:val="00E66E78"/>
    <w:rsid w:val="00E732BC"/>
    <w:rsid w:val="00E738E9"/>
    <w:rsid w:val="00E74FA6"/>
    <w:rsid w:val="00E86D51"/>
    <w:rsid w:val="00E96D3F"/>
    <w:rsid w:val="00EA48E3"/>
    <w:rsid w:val="00EB18DF"/>
    <w:rsid w:val="00EC6C90"/>
    <w:rsid w:val="00ED16E9"/>
    <w:rsid w:val="00EE4EC5"/>
    <w:rsid w:val="00EF1532"/>
    <w:rsid w:val="00EF2B6E"/>
    <w:rsid w:val="00EF4921"/>
    <w:rsid w:val="00F14734"/>
    <w:rsid w:val="00F16DCB"/>
    <w:rsid w:val="00F173E7"/>
    <w:rsid w:val="00F23AC8"/>
    <w:rsid w:val="00F23B96"/>
    <w:rsid w:val="00F2619E"/>
    <w:rsid w:val="00F27CB1"/>
    <w:rsid w:val="00F309D3"/>
    <w:rsid w:val="00F3148C"/>
    <w:rsid w:val="00F35B4E"/>
    <w:rsid w:val="00F403AB"/>
    <w:rsid w:val="00F426E0"/>
    <w:rsid w:val="00F666E1"/>
    <w:rsid w:val="00F704CF"/>
    <w:rsid w:val="00F842B4"/>
    <w:rsid w:val="00F864B4"/>
    <w:rsid w:val="00F87514"/>
    <w:rsid w:val="00F92482"/>
    <w:rsid w:val="00FA2AA3"/>
    <w:rsid w:val="00FA57D8"/>
    <w:rsid w:val="00FB2370"/>
    <w:rsid w:val="00FC5098"/>
    <w:rsid w:val="00FC5437"/>
    <w:rsid w:val="00FD26C9"/>
    <w:rsid w:val="00FD5F7F"/>
    <w:rsid w:val="00FE281E"/>
    <w:rsid w:val="00FE2A4C"/>
    <w:rsid w:val="00FE4C84"/>
    <w:rsid w:val="00FE4FE9"/>
    <w:rsid w:val="00FF1977"/>
    <w:rsid w:val="00FF413C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73"/>
  </w:style>
  <w:style w:type="paragraph" w:styleId="1">
    <w:name w:val="heading 1"/>
    <w:basedOn w:val="a"/>
    <w:next w:val="a"/>
    <w:link w:val="10"/>
    <w:qFormat/>
    <w:rsid w:val="00067808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qFormat/>
    <w:rsid w:val="000678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067808"/>
    <w:pPr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67808"/>
    <w:pPr>
      <w:widowControl w:val="0"/>
      <w:autoSpaceDE w:val="0"/>
      <w:autoSpaceDN w:val="0"/>
      <w:adjustRightInd w:val="0"/>
      <w:spacing w:after="0" w:line="360" w:lineRule="auto"/>
      <w:ind w:left="2127" w:hanging="1418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067808"/>
    <w:pPr>
      <w:keepNext/>
      <w:spacing w:after="0" w:line="360" w:lineRule="auto"/>
      <w:ind w:left="1984" w:hanging="1264"/>
      <w:jc w:val="both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7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067808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rsid w:val="000678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06780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numbering" w:customStyle="1" w:styleId="11">
    <w:name w:val="Нет списка1"/>
    <w:next w:val="a2"/>
    <w:uiPriority w:val="99"/>
    <w:semiHidden/>
    <w:rsid w:val="00067808"/>
  </w:style>
  <w:style w:type="paragraph" w:styleId="a4">
    <w:name w:val="Body Text Indent"/>
    <w:basedOn w:val="a"/>
    <w:link w:val="a5"/>
    <w:rsid w:val="0006780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67808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rsid w:val="000678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2">
    <w:name w:val="Стиль1"/>
    <w:basedOn w:val="a"/>
    <w:next w:val="22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a8">
    <w:name w:val="Нижний колонтитул Знак"/>
    <w:basedOn w:val="a0"/>
    <w:link w:val="a7"/>
    <w:rsid w:val="00067808"/>
    <w:rPr>
      <w:rFonts w:ascii="Times New Roman" w:eastAsia="Times New Roman" w:hAnsi="Times New Roman" w:cs="Times New Roman"/>
      <w:sz w:val="14"/>
      <w:szCs w:val="20"/>
    </w:rPr>
  </w:style>
  <w:style w:type="paragraph" w:styleId="a9">
    <w:name w:val="header"/>
    <w:basedOn w:val="a"/>
    <w:link w:val="aa"/>
    <w:uiPriority w:val="99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List 2"/>
    <w:basedOn w:val="a"/>
    <w:rsid w:val="000678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Следующий абзац"/>
    <w:basedOn w:val="a"/>
    <w:rsid w:val="0006780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Нормальный"/>
    <w:basedOn w:val="a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"/>
    <w:next w:val="a"/>
    <w:autoRedefine/>
    <w:semiHidden/>
    <w:rsid w:val="00067808"/>
    <w:pPr>
      <w:widowControl w:val="0"/>
      <w:tabs>
        <w:tab w:val="right" w:leader="dot" w:pos="90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af">
    <w:name w:val="обычный_"/>
    <w:basedOn w:val="a"/>
    <w:autoRedefine/>
    <w:rsid w:val="00067808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4">
    <w:name w:val="обычный_1 Знак Знак Знак Знак Знак Знак Знак Знак Знак"/>
    <w:basedOn w:val="a"/>
    <w:rsid w:val="00067808"/>
    <w:pPr>
      <w:spacing w:before="100" w:beforeAutospacing="1" w:after="100" w:afterAutospacing="1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numbering" w:customStyle="1" w:styleId="2">
    <w:name w:val="Стиль2"/>
    <w:rsid w:val="00067808"/>
    <w:pPr>
      <w:numPr>
        <w:numId w:val="13"/>
      </w:numPr>
    </w:pPr>
  </w:style>
  <w:style w:type="numbering" w:styleId="111111">
    <w:name w:val="Outline List 2"/>
    <w:basedOn w:val="a2"/>
    <w:rsid w:val="00067808"/>
    <w:pPr>
      <w:numPr>
        <w:numId w:val="14"/>
      </w:numPr>
    </w:pPr>
  </w:style>
  <w:style w:type="numbering" w:customStyle="1" w:styleId="3">
    <w:name w:val="Стиль3"/>
    <w:basedOn w:val="a2"/>
    <w:rsid w:val="00067808"/>
    <w:pPr>
      <w:numPr>
        <w:numId w:val="15"/>
      </w:numPr>
    </w:pPr>
  </w:style>
  <w:style w:type="paragraph" w:styleId="af0">
    <w:name w:val="Balloon Text"/>
    <w:basedOn w:val="a"/>
    <w:link w:val="af1"/>
    <w:rsid w:val="00067808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rsid w:val="00067808"/>
    <w:rPr>
      <w:rFonts w:ascii="Tahoma" w:eastAsia="Calibri" w:hAnsi="Tahoma" w:cs="Tahoma"/>
      <w:sz w:val="16"/>
      <w:szCs w:val="16"/>
      <w:lang w:eastAsia="en-US"/>
    </w:rPr>
  </w:style>
  <w:style w:type="paragraph" w:customStyle="1" w:styleId="CharCharCharChar">
    <w:name w:val="Char Char Char Char"/>
    <w:basedOn w:val="a"/>
    <w:next w:val="a"/>
    <w:semiHidden/>
    <w:rsid w:val="0006780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067808"/>
    <w:rPr>
      <w:rFonts w:eastAsia="Calibri"/>
      <w:color w:val="0000FF"/>
      <w:sz w:val="28"/>
      <w:szCs w:val="28"/>
      <w:u w:val="single"/>
      <w:lang w:val="ru-RU" w:eastAsia="en-US" w:bidi="ar-SA"/>
    </w:rPr>
  </w:style>
  <w:style w:type="character" w:styleId="af3">
    <w:name w:val="FollowedHyperlink"/>
    <w:basedOn w:val="a0"/>
    <w:uiPriority w:val="99"/>
    <w:unhideWhenUsed/>
    <w:rsid w:val="00067808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font5">
    <w:name w:val="font5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0678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0678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94">
    <w:name w:val="xl9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06780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06780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Содержимое таблицы"/>
    <w:basedOn w:val="a"/>
    <w:rsid w:val="0006780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f5">
    <w:name w:val="Прижатый влево"/>
    <w:basedOn w:val="a"/>
    <w:next w:val="a"/>
    <w:uiPriority w:val="99"/>
    <w:rsid w:val="007E4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35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13530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FF6AF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A91570"/>
    <w:rPr>
      <w:b/>
      <w:bCs/>
      <w:color w:val="26282F"/>
    </w:rPr>
  </w:style>
  <w:style w:type="numbering" w:customStyle="1" w:styleId="23">
    <w:name w:val="Нет списка2"/>
    <w:next w:val="a2"/>
    <w:uiPriority w:val="99"/>
    <w:semiHidden/>
    <w:unhideWhenUsed/>
    <w:rsid w:val="00C81F6E"/>
  </w:style>
  <w:style w:type="numbering" w:customStyle="1" w:styleId="210">
    <w:name w:val="Стиль21"/>
    <w:rsid w:val="00C81F6E"/>
  </w:style>
  <w:style w:type="numbering" w:customStyle="1" w:styleId="1111111">
    <w:name w:val="1 / 1.1 / 1.1.11"/>
    <w:basedOn w:val="a2"/>
    <w:next w:val="111111"/>
    <w:rsid w:val="00C81F6E"/>
  </w:style>
  <w:style w:type="numbering" w:customStyle="1" w:styleId="310">
    <w:name w:val="Стиль31"/>
    <w:basedOn w:val="a2"/>
    <w:rsid w:val="00C81F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11111"/>
    <w:pPr>
      <w:numPr>
        <w:numId w:val="14"/>
      </w:numPr>
    </w:pPr>
  </w:style>
  <w:style w:type="numbering" w:customStyle="1" w:styleId="10">
    <w:name w:val="3"/>
    <w:pPr>
      <w:numPr>
        <w:numId w:val="15"/>
      </w:numPr>
    </w:pPr>
  </w:style>
  <w:style w:type="numbering" w:customStyle="1" w:styleId="21">
    <w:name w:val="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B5A43-E628-4522-A7FD-76925C45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6</TotalTime>
  <Pages>1</Pages>
  <Words>7088</Words>
  <Characters>4040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49</cp:revision>
  <cp:lastPrinted>2017-05-18T10:35:00Z</cp:lastPrinted>
  <dcterms:created xsi:type="dcterms:W3CDTF">2015-02-04T08:49:00Z</dcterms:created>
  <dcterms:modified xsi:type="dcterms:W3CDTF">2017-05-31T07:50:00Z</dcterms:modified>
</cp:coreProperties>
</file>